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58C" w:rsidRDefault="004A7CD1" w:rsidP="004A7CD1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MINISTRY SCHEDULE</w:t>
      </w:r>
    </w:p>
    <w:p w:rsidR="004A7CD1" w:rsidRDefault="004A7CD1" w:rsidP="004A7CD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Our Lady of Sorrows Catholic Church</w:t>
      </w:r>
    </w:p>
    <w:p w:rsidR="004A7CD1" w:rsidRDefault="00C17E15" w:rsidP="004A7CD1">
      <w:pPr>
        <w:pStyle w:val="NoSpacing"/>
        <w:rPr>
          <w:sz w:val="28"/>
          <w:szCs w:val="28"/>
        </w:rPr>
      </w:pPr>
      <w:r w:rsidRPr="00C17E15">
        <w:rPr>
          <w:sz w:val="28"/>
          <w:szCs w:val="28"/>
        </w:rPr>
        <w:t>December</w:t>
      </w:r>
      <w:r>
        <w:rPr>
          <w:sz w:val="28"/>
          <w:szCs w:val="28"/>
          <w:vertAlign w:val="superscript"/>
        </w:rPr>
        <w:t xml:space="preserve"> </w:t>
      </w:r>
      <w:r w:rsidR="006C6437">
        <w:rPr>
          <w:sz w:val="28"/>
          <w:szCs w:val="28"/>
        </w:rPr>
        <w:t>28</w:t>
      </w:r>
      <w:r w:rsidRPr="00C17E15">
        <w:rPr>
          <w:sz w:val="28"/>
          <w:szCs w:val="28"/>
          <w:vertAlign w:val="superscript"/>
        </w:rPr>
        <w:t>th</w:t>
      </w:r>
      <w:r w:rsidR="00CC275A">
        <w:rPr>
          <w:sz w:val="28"/>
          <w:szCs w:val="28"/>
        </w:rPr>
        <w:t xml:space="preserve"> 2025</w:t>
      </w:r>
    </w:p>
    <w:p w:rsidR="00765D48" w:rsidRPr="004A7CD1" w:rsidRDefault="006C6437" w:rsidP="00765D48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ember 28th</w:t>
      </w:r>
      <w:r w:rsidR="00DF0A20">
        <w:rPr>
          <w:b/>
          <w:sz w:val="28"/>
          <w:szCs w:val="28"/>
          <w:u w:val="single"/>
        </w:rPr>
        <w:t>:</w:t>
      </w:r>
      <w:r w:rsidR="007575C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The Holy Family of Jesus, Joseph, and Mary</w:t>
      </w:r>
    </w:p>
    <w:p w:rsidR="001464B6" w:rsidRDefault="001464B6" w:rsidP="001464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5:00 pm Saturday Vigil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353D" w:rsidRPr="00E4353D" w:rsidTr="00F3650C">
        <w:tc>
          <w:tcPr>
            <w:tcW w:w="3116" w:type="dxa"/>
          </w:tcPr>
          <w:p w:rsidR="00E4353D" w:rsidRPr="00E4353D" w:rsidRDefault="00E4353D" w:rsidP="00E4353D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E4353D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E4353D" w:rsidRPr="00E4353D" w:rsidRDefault="00E4353D" w:rsidP="00E4353D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E4353D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E4353D" w:rsidRPr="00E4353D" w:rsidRDefault="00E4353D" w:rsidP="00E4353D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E4353D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E4353D" w:rsidRPr="00E4353D" w:rsidTr="00F3650C">
        <w:tc>
          <w:tcPr>
            <w:tcW w:w="3116" w:type="dxa"/>
          </w:tcPr>
          <w:p w:rsidR="00E4353D" w:rsidRPr="004F55EF" w:rsidRDefault="006C6437" w:rsidP="00E4353D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Tony G.</w:t>
            </w:r>
          </w:p>
        </w:tc>
        <w:tc>
          <w:tcPr>
            <w:tcW w:w="3117" w:type="dxa"/>
          </w:tcPr>
          <w:p w:rsidR="00E4353D" w:rsidRPr="004F55EF" w:rsidRDefault="006C6437" w:rsidP="00E4353D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Rudy D.</w:t>
            </w:r>
          </w:p>
        </w:tc>
        <w:tc>
          <w:tcPr>
            <w:tcW w:w="3117" w:type="dxa"/>
          </w:tcPr>
          <w:p w:rsidR="00E4353D" w:rsidRPr="004F55EF" w:rsidRDefault="00E4353D" w:rsidP="00E4353D">
            <w:pPr>
              <w:pStyle w:val="NoSpacing"/>
              <w:rPr>
                <w:sz w:val="28"/>
                <w:szCs w:val="28"/>
                <w:u w:val="single"/>
              </w:rPr>
            </w:pPr>
            <w:r w:rsidRPr="004F55EF">
              <w:rPr>
                <w:sz w:val="28"/>
                <w:szCs w:val="28"/>
                <w:u w:val="single"/>
              </w:rPr>
              <w:t>Louis O.</w:t>
            </w:r>
          </w:p>
        </w:tc>
      </w:tr>
    </w:tbl>
    <w:p w:rsidR="00E4353D" w:rsidRPr="00E4353D" w:rsidRDefault="00E4353D" w:rsidP="00E4353D">
      <w:pPr>
        <w:pStyle w:val="NoSpacing"/>
        <w:rPr>
          <w:b/>
          <w:sz w:val="28"/>
          <w:szCs w:val="28"/>
          <w:u w:val="single"/>
        </w:rPr>
      </w:pPr>
      <w:r w:rsidRPr="00E4353D">
        <w:rPr>
          <w:b/>
          <w:sz w:val="28"/>
          <w:szCs w:val="28"/>
          <w:u w:val="single"/>
        </w:rPr>
        <w:t>8:30 am Sunday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353D" w:rsidRPr="00E4353D" w:rsidTr="00F3650C">
        <w:tc>
          <w:tcPr>
            <w:tcW w:w="3116" w:type="dxa"/>
          </w:tcPr>
          <w:p w:rsidR="00E4353D" w:rsidRPr="00E4353D" w:rsidRDefault="00E4353D" w:rsidP="00E4353D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E4353D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E4353D" w:rsidRPr="00E4353D" w:rsidRDefault="00E4353D" w:rsidP="00E4353D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E4353D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E4353D" w:rsidRPr="00E4353D" w:rsidRDefault="00E4353D" w:rsidP="00E4353D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E4353D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E4353D" w:rsidRPr="00E4353D" w:rsidTr="00F3650C">
        <w:tc>
          <w:tcPr>
            <w:tcW w:w="3116" w:type="dxa"/>
          </w:tcPr>
          <w:p w:rsidR="00E4353D" w:rsidRPr="004F55EF" w:rsidRDefault="006C6437" w:rsidP="004C16E0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Susan P.</w:t>
            </w:r>
          </w:p>
        </w:tc>
        <w:tc>
          <w:tcPr>
            <w:tcW w:w="3117" w:type="dxa"/>
          </w:tcPr>
          <w:p w:rsidR="00E4353D" w:rsidRPr="004F55EF" w:rsidRDefault="006C6437" w:rsidP="00E4353D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Leslie C.</w:t>
            </w:r>
          </w:p>
        </w:tc>
        <w:tc>
          <w:tcPr>
            <w:tcW w:w="3117" w:type="dxa"/>
          </w:tcPr>
          <w:p w:rsidR="00E4353D" w:rsidRPr="004F55EF" w:rsidRDefault="00E4353D" w:rsidP="00E4353D">
            <w:pPr>
              <w:pStyle w:val="NoSpacing"/>
              <w:rPr>
                <w:sz w:val="28"/>
                <w:szCs w:val="28"/>
                <w:u w:val="single"/>
              </w:rPr>
            </w:pPr>
            <w:proofErr w:type="spellStart"/>
            <w:r w:rsidRPr="004F55EF">
              <w:rPr>
                <w:sz w:val="28"/>
                <w:szCs w:val="28"/>
                <w:u w:val="single"/>
              </w:rPr>
              <w:t>Emeraude</w:t>
            </w:r>
            <w:proofErr w:type="spellEnd"/>
            <w:r w:rsidRPr="004F55EF">
              <w:rPr>
                <w:sz w:val="28"/>
                <w:szCs w:val="28"/>
                <w:u w:val="single"/>
              </w:rPr>
              <w:t xml:space="preserve"> L., Jonathan S.</w:t>
            </w:r>
            <w:r w:rsidR="00C17E15">
              <w:rPr>
                <w:sz w:val="28"/>
                <w:szCs w:val="28"/>
                <w:u w:val="single"/>
              </w:rPr>
              <w:t>, Anastasia S.</w:t>
            </w:r>
            <w:r w:rsidR="006C6437">
              <w:rPr>
                <w:sz w:val="28"/>
                <w:szCs w:val="28"/>
                <w:u w:val="single"/>
              </w:rPr>
              <w:t xml:space="preserve">, </w:t>
            </w:r>
            <w:proofErr w:type="spellStart"/>
            <w:r w:rsidR="006C6437">
              <w:rPr>
                <w:sz w:val="28"/>
                <w:szCs w:val="28"/>
                <w:u w:val="single"/>
              </w:rPr>
              <w:t>Kelcie</w:t>
            </w:r>
            <w:proofErr w:type="spellEnd"/>
            <w:r w:rsidR="006C6437">
              <w:rPr>
                <w:sz w:val="28"/>
                <w:szCs w:val="28"/>
                <w:u w:val="single"/>
              </w:rPr>
              <w:t xml:space="preserve"> A.</w:t>
            </w:r>
          </w:p>
        </w:tc>
      </w:tr>
    </w:tbl>
    <w:p w:rsidR="00E4353D" w:rsidRPr="00E4353D" w:rsidRDefault="00E4353D" w:rsidP="00E4353D">
      <w:pPr>
        <w:pStyle w:val="NoSpacing"/>
        <w:rPr>
          <w:b/>
          <w:sz w:val="28"/>
          <w:szCs w:val="28"/>
          <w:u w:val="single"/>
        </w:rPr>
      </w:pPr>
      <w:r w:rsidRPr="00E4353D">
        <w:rPr>
          <w:b/>
          <w:sz w:val="28"/>
          <w:szCs w:val="28"/>
          <w:u w:val="single"/>
        </w:rPr>
        <w:t>11:00 am Sunday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353D" w:rsidRPr="00E4353D" w:rsidTr="00F3650C">
        <w:tc>
          <w:tcPr>
            <w:tcW w:w="3116" w:type="dxa"/>
          </w:tcPr>
          <w:p w:rsidR="00E4353D" w:rsidRPr="00E4353D" w:rsidRDefault="00E4353D" w:rsidP="00E4353D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E4353D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E4353D" w:rsidRPr="00E4353D" w:rsidRDefault="00E4353D" w:rsidP="00E4353D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E4353D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E4353D" w:rsidRPr="00E4353D" w:rsidRDefault="00E4353D" w:rsidP="00E4353D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E4353D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E4353D" w:rsidRPr="00E4353D" w:rsidTr="00F3650C">
        <w:tc>
          <w:tcPr>
            <w:tcW w:w="3116" w:type="dxa"/>
          </w:tcPr>
          <w:p w:rsidR="00E4353D" w:rsidRPr="004F55EF" w:rsidRDefault="00E4353D" w:rsidP="00E4353D">
            <w:pPr>
              <w:pStyle w:val="NoSpacing"/>
              <w:rPr>
                <w:sz w:val="28"/>
                <w:szCs w:val="28"/>
                <w:u w:val="single"/>
              </w:rPr>
            </w:pPr>
            <w:r w:rsidRPr="004F55EF">
              <w:rPr>
                <w:sz w:val="28"/>
                <w:szCs w:val="28"/>
                <w:u w:val="single"/>
              </w:rPr>
              <w:t>Don P.</w:t>
            </w:r>
          </w:p>
        </w:tc>
        <w:tc>
          <w:tcPr>
            <w:tcW w:w="3117" w:type="dxa"/>
          </w:tcPr>
          <w:p w:rsidR="00E4353D" w:rsidRPr="004F55EF" w:rsidRDefault="00B51D94" w:rsidP="00E4353D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Audrey H.</w:t>
            </w:r>
          </w:p>
        </w:tc>
        <w:tc>
          <w:tcPr>
            <w:tcW w:w="3117" w:type="dxa"/>
          </w:tcPr>
          <w:p w:rsidR="00E4353D" w:rsidRPr="004F55EF" w:rsidRDefault="00E4353D" w:rsidP="00E4353D">
            <w:pPr>
              <w:pStyle w:val="NoSpacing"/>
              <w:rPr>
                <w:sz w:val="28"/>
                <w:szCs w:val="28"/>
                <w:u w:val="single"/>
              </w:rPr>
            </w:pPr>
            <w:r w:rsidRPr="004F55EF">
              <w:rPr>
                <w:sz w:val="28"/>
                <w:szCs w:val="28"/>
                <w:u w:val="single"/>
              </w:rPr>
              <w:t>Paul S., Milan S., Michael S.</w:t>
            </w:r>
          </w:p>
        </w:tc>
      </w:tr>
    </w:tbl>
    <w:p w:rsidR="007173F6" w:rsidRDefault="007173F6" w:rsidP="00FA1292">
      <w:pPr>
        <w:pStyle w:val="NoSpacing"/>
        <w:rPr>
          <w:b/>
          <w:sz w:val="28"/>
          <w:szCs w:val="28"/>
          <w:u w:val="single"/>
        </w:rPr>
      </w:pPr>
    </w:p>
    <w:p w:rsidR="00F9035D" w:rsidRPr="004A7CD1" w:rsidRDefault="006C6437" w:rsidP="00F9035D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nuary 4th: The Epiphany of the Lord</w:t>
      </w:r>
    </w:p>
    <w:p w:rsidR="00D06985" w:rsidRPr="00E66F20" w:rsidRDefault="00D06985" w:rsidP="00D06985">
      <w:pPr>
        <w:pStyle w:val="NoSpacing"/>
        <w:rPr>
          <w:sz w:val="28"/>
          <w:szCs w:val="28"/>
        </w:rPr>
      </w:pPr>
      <w:r w:rsidRPr="00E66F20">
        <w:rPr>
          <w:sz w:val="28"/>
          <w:szCs w:val="28"/>
        </w:rPr>
        <w:t>5:00 pm Saturday Vigil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6985" w:rsidRPr="00E66F20" w:rsidTr="00284817">
        <w:tc>
          <w:tcPr>
            <w:tcW w:w="3116" w:type="dxa"/>
          </w:tcPr>
          <w:p w:rsidR="00D06985" w:rsidRPr="00D06985" w:rsidRDefault="00D06985" w:rsidP="00284817">
            <w:pPr>
              <w:pStyle w:val="NoSpacing"/>
              <w:rPr>
                <w:b/>
                <w:sz w:val="28"/>
                <w:szCs w:val="28"/>
              </w:rPr>
            </w:pPr>
            <w:r w:rsidRPr="00D06985">
              <w:rPr>
                <w:b/>
                <w:sz w:val="28"/>
                <w:szCs w:val="28"/>
              </w:rPr>
              <w:t>EM of Holy Communion</w:t>
            </w:r>
          </w:p>
        </w:tc>
        <w:tc>
          <w:tcPr>
            <w:tcW w:w="3117" w:type="dxa"/>
          </w:tcPr>
          <w:p w:rsidR="00D06985" w:rsidRPr="00D06985" w:rsidRDefault="00D06985" w:rsidP="00284817">
            <w:pPr>
              <w:pStyle w:val="NoSpacing"/>
              <w:rPr>
                <w:b/>
                <w:sz w:val="28"/>
                <w:szCs w:val="28"/>
              </w:rPr>
            </w:pPr>
            <w:r w:rsidRPr="00D06985">
              <w:rPr>
                <w:b/>
                <w:sz w:val="28"/>
                <w:szCs w:val="28"/>
              </w:rPr>
              <w:t>Lector</w:t>
            </w:r>
          </w:p>
        </w:tc>
        <w:tc>
          <w:tcPr>
            <w:tcW w:w="3117" w:type="dxa"/>
          </w:tcPr>
          <w:p w:rsidR="00D06985" w:rsidRPr="00D06985" w:rsidRDefault="00D06985" w:rsidP="00284817">
            <w:pPr>
              <w:pStyle w:val="NoSpacing"/>
              <w:rPr>
                <w:b/>
                <w:sz w:val="28"/>
                <w:szCs w:val="28"/>
              </w:rPr>
            </w:pPr>
            <w:r w:rsidRPr="00D06985">
              <w:rPr>
                <w:b/>
                <w:sz w:val="28"/>
                <w:szCs w:val="28"/>
              </w:rPr>
              <w:t>Altar Servers</w:t>
            </w:r>
          </w:p>
        </w:tc>
      </w:tr>
      <w:tr w:rsidR="008B1FD7" w:rsidRPr="00E66F20" w:rsidTr="00284817">
        <w:tc>
          <w:tcPr>
            <w:tcW w:w="3116" w:type="dxa"/>
          </w:tcPr>
          <w:p w:rsidR="008B1FD7" w:rsidRPr="00E66F20" w:rsidRDefault="006C6437" w:rsidP="008B1FD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dy D.</w:t>
            </w:r>
          </w:p>
        </w:tc>
        <w:tc>
          <w:tcPr>
            <w:tcW w:w="3117" w:type="dxa"/>
          </w:tcPr>
          <w:p w:rsidR="008B1FD7" w:rsidRPr="00E66F20" w:rsidRDefault="00C17E15" w:rsidP="008B1FD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L.</w:t>
            </w:r>
          </w:p>
        </w:tc>
        <w:tc>
          <w:tcPr>
            <w:tcW w:w="3117" w:type="dxa"/>
          </w:tcPr>
          <w:p w:rsidR="008B1FD7" w:rsidRPr="00E66F20" w:rsidRDefault="008B1FD7" w:rsidP="008B1FD7">
            <w:pPr>
              <w:pStyle w:val="NoSpacing"/>
              <w:rPr>
                <w:sz w:val="28"/>
                <w:szCs w:val="28"/>
              </w:rPr>
            </w:pPr>
            <w:r w:rsidRPr="00E66F20">
              <w:rPr>
                <w:sz w:val="28"/>
                <w:szCs w:val="28"/>
              </w:rPr>
              <w:t>Louis O.</w:t>
            </w:r>
          </w:p>
        </w:tc>
      </w:tr>
    </w:tbl>
    <w:p w:rsidR="00D06985" w:rsidRPr="00E66F20" w:rsidRDefault="00D06985" w:rsidP="00D06985">
      <w:pPr>
        <w:pStyle w:val="NoSpacing"/>
        <w:rPr>
          <w:sz w:val="28"/>
          <w:szCs w:val="28"/>
        </w:rPr>
      </w:pPr>
      <w:r w:rsidRPr="00E66F20">
        <w:rPr>
          <w:sz w:val="28"/>
          <w:szCs w:val="28"/>
        </w:rPr>
        <w:t>8:30 am Sunday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6985" w:rsidRPr="00E66F20" w:rsidTr="00284817">
        <w:tc>
          <w:tcPr>
            <w:tcW w:w="3116" w:type="dxa"/>
          </w:tcPr>
          <w:p w:rsidR="00D06985" w:rsidRPr="00D06985" w:rsidRDefault="00D06985" w:rsidP="00284817">
            <w:pPr>
              <w:pStyle w:val="NoSpacing"/>
              <w:rPr>
                <w:b/>
                <w:sz w:val="28"/>
                <w:szCs w:val="28"/>
              </w:rPr>
            </w:pPr>
            <w:r w:rsidRPr="00D06985">
              <w:rPr>
                <w:b/>
                <w:sz w:val="28"/>
                <w:szCs w:val="28"/>
              </w:rPr>
              <w:t>EM of Holy Communion</w:t>
            </w:r>
          </w:p>
        </w:tc>
        <w:tc>
          <w:tcPr>
            <w:tcW w:w="3117" w:type="dxa"/>
          </w:tcPr>
          <w:p w:rsidR="00D06985" w:rsidRPr="00D06985" w:rsidRDefault="00D06985" w:rsidP="00284817">
            <w:pPr>
              <w:pStyle w:val="NoSpacing"/>
              <w:rPr>
                <w:b/>
                <w:sz w:val="28"/>
                <w:szCs w:val="28"/>
              </w:rPr>
            </w:pPr>
            <w:r w:rsidRPr="00D06985">
              <w:rPr>
                <w:b/>
                <w:sz w:val="28"/>
                <w:szCs w:val="28"/>
              </w:rPr>
              <w:t>Lector</w:t>
            </w:r>
          </w:p>
        </w:tc>
        <w:tc>
          <w:tcPr>
            <w:tcW w:w="3117" w:type="dxa"/>
          </w:tcPr>
          <w:p w:rsidR="00D06985" w:rsidRPr="00D06985" w:rsidRDefault="00D06985" w:rsidP="00284817">
            <w:pPr>
              <w:pStyle w:val="NoSpacing"/>
              <w:rPr>
                <w:b/>
                <w:sz w:val="28"/>
                <w:szCs w:val="28"/>
              </w:rPr>
            </w:pPr>
            <w:r w:rsidRPr="00D06985">
              <w:rPr>
                <w:b/>
                <w:sz w:val="28"/>
                <w:szCs w:val="28"/>
              </w:rPr>
              <w:t>Altar Servers</w:t>
            </w:r>
          </w:p>
        </w:tc>
      </w:tr>
      <w:tr w:rsidR="00D06985" w:rsidRPr="00E66F20" w:rsidTr="00284817">
        <w:tc>
          <w:tcPr>
            <w:tcW w:w="3116" w:type="dxa"/>
          </w:tcPr>
          <w:p w:rsidR="00D06985" w:rsidRPr="00E66F20" w:rsidRDefault="00573BA1" w:rsidP="00284817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nie</w:t>
            </w:r>
            <w:proofErr w:type="spellEnd"/>
            <w:r>
              <w:rPr>
                <w:sz w:val="28"/>
                <w:szCs w:val="28"/>
              </w:rPr>
              <w:t xml:space="preserve"> D.</w:t>
            </w:r>
          </w:p>
        </w:tc>
        <w:tc>
          <w:tcPr>
            <w:tcW w:w="3117" w:type="dxa"/>
          </w:tcPr>
          <w:p w:rsidR="00D06985" w:rsidRPr="00E66F20" w:rsidRDefault="006C6437" w:rsidP="0028481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y G</w:t>
            </w:r>
          </w:p>
        </w:tc>
        <w:tc>
          <w:tcPr>
            <w:tcW w:w="3117" w:type="dxa"/>
          </w:tcPr>
          <w:p w:rsidR="00D06985" w:rsidRPr="00E66F20" w:rsidRDefault="008D5E6A" w:rsidP="00284817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8D5E6A">
              <w:rPr>
                <w:sz w:val="28"/>
                <w:szCs w:val="28"/>
              </w:rPr>
              <w:t>Emeraude</w:t>
            </w:r>
            <w:proofErr w:type="spellEnd"/>
            <w:r w:rsidRPr="008D5E6A">
              <w:rPr>
                <w:sz w:val="28"/>
                <w:szCs w:val="28"/>
              </w:rPr>
              <w:t xml:space="preserve"> L., Jonathan S., Anastasia S., </w:t>
            </w:r>
            <w:proofErr w:type="spellStart"/>
            <w:r w:rsidRPr="008D5E6A">
              <w:rPr>
                <w:sz w:val="28"/>
                <w:szCs w:val="28"/>
              </w:rPr>
              <w:t>Kelcie</w:t>
            </w:r>
            <w:proofErr w:type="spellEnd"/>
            <w:r w:rsidRPr="008D5E6A">
              <w:rPr>
                <w:sz w:val="28"/>
                <w:szCs w:val="28"/>
              </w:rPr>
              <w:t xml:space="preserve"> A.</w:t>
            </w:r>
          </w:p>
        </w:tc>
      </w:tr>
    </w:tbl>
    <w:p w:rsidR="00D06985" w:rsidRPr="00E66F20" w:rsidRDefault="00D06985" w:rsidP="00D06985">
      <w:pPr>
        <w:pStyle w:val="NoSpacing"/>
        <w:rPr>
          <w:sz w:val="28"/>
          <w:szCs w:val="28"/>
        </w:rPr>
      </w:pPr>
      <w:r w:rsidRPr="00E66F20">
        <w:rPr>
          <w:sz w:val="28"/>
          <w:szCs w:val="28"/>
        </w:rPr>
        <w:t>11:00 am Sunday Mass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D06985" w:rsidRPr="00E66F20" w:rsidTr="003E74D1">
        <w:trPr>
          <w:trHeight w:val="251"/>
        </w:trPr>
        <w:tc>
          <w:tcPr>
            <w:tcW w:w="3135" w:type="dxa"/>
          </w:tcPr>
          <w:p w:rsidR="00D06985" w:rsidRPr="00D06985" w:rsidRDefault="00D06985" w:rsidP="00284817">
            <w:pPr>
              <w:pStyle w:val="NoSpacing"/>
              <w:rPr>
                <w:b/>
                <w:sz w:val="28"/>
                <w:szCs w:val="28"/>
              </w:rPr>
            </w:pPr>
            <w:r w:rsidRPr="00D06985">
              <w:rPr>
                <w:b/>
                <w:sz w:val="28"/>
                <w:szCs w:val="28"/>
              </w:rPr>
              <w:t>EM of Holy Communion</w:t>
            </w:r>
          </w:p>
        </w:tc>
        <w:tc>
          <w:tcPr>
            <w:tcW w:w="3136" w:type="dxa"/>
          </w:tcPr>
          <w:p w:rsidR="00D06985" w:rsidRPr="00D06985" w:rsidRDefault="00D06985" w:rsidP="00284817">
            <w:pPr>
              <w:pStyle w:val="NoSpacing"/>
              <w:rPr>
                <w:b/>
                <w:sz w:val="28"/>
                <w:szCs w:val="28"/>
              </w:rPr>
            </w:pPr>
            <w:r w:rsidRPr="00D06985">
              <w:rPr>
                <w:b/>
                <w:sz w:val="28"/>
                <w:szCs w:val="28"/>
              </w:rPr>
              <w:t>Lector</w:t>
            </w:r>
          </w:p>
        </w:tc>
        <w:tc>
          <w:tcPr>
            <w:tcW w:w="3136" w:type="dxa"/>
          </w:tcPr>
          <w:p w:rsidR="00D06985" w:rsidRPr="00D06985" w:rsidRDefault="00D06985" w:rsidP="00284817">
            <w:pPr>
              <w:pStyle w:val="NoSpacing"/>
              <w:rPr>
                <w:b/>
                <w:sz w:val="28"/>
                <w:szCs w:val="28"/>
              </w:rPr>
            </w:pPr>
            <w:r w:rsidRPr="00D06985">
              <w:rPr>
                <w:b/>
                <w:sz w:val="28"/>
                <w:szCs w:val="28"/>
              </w:rPr>
              <w:t>Altar Servers</w:t>
            </w:r>
          </w:p>
        </w:tc>
      </w:tr>
      <w:tr w:rsidR="00D06985" w:rsidRPr="00E66F20" w:rsidTr="003E74D1">
        <w:trPr>
          <w:trHeight w:val="315"/>
        </w:trPr>
        <w:tc>
          <w:tcPr>
            <w:tcW w:w="3135" w:type="dxa"/>
          </w:tcPr>
          <w:p w:rsidR="00D06985" w:rsidRPr="00E66F20" w:rsidRDefault="009C41D0" w:rsidP="0028481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m B.</w:t>
            </w:r>
          </w:p>
        </w:tc>
        <w:tc>
          <w:tcPr>
            <w:tcW w:w="3136" w:type="dxa"/>
          </w:tcPr>
          <w:p w:rsidR="00D06985" w:rsidRPr="00E66F20" w:rsidRDefault="00573BA1" w:rsidP="0028481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a P.</w:t>
            </w:r>
          </w:p>
        </w:tc>
        <w:tc>
          <w:tcPr>
            <w:tcW w:w="3136" w:type="dxa"/>
          </w:tcPr>
          <w:p w:rsidR="00D06985" w:rsidRPr="00E66F20" w:rsidRDefault="00D06985" w:rsidP="00284817">
            <w:pPr>
              <w:pStyle w:val="NoSpacing"/>
              <w:rPr>
                <w:sz w:val="28"/>
                <w:szCs w:val="28"/>
              </w:rPr>
            </w:pPr>
            <w:r w:rsidRPr="00E66F20">
              <w:rPr>
                <w:sz w:val="28"/>
                <w:szCs w:val="28"/>
              </w:rPr>
              <w:t>Paul S., Milan S., Michael S.</w:t>
            </w:r>
          </w:p>
        </w:tc>
      </w:tr>
    </w:tbl>
    <w:p w:rsidR="00CD4750" w:rsidRDefault="00CD4750" w:rsidP="004A7CD1">
      <w:pPr>
        <w:pStyle w:val="NoSpacing"/>
        <w:rPr>
          <w:b/>
          <w:sz w:val="28"/>
          <w:szCs w:val="28"/>
          <w:u w:val="single"/>
        </w:rPr>
      </w:pPr>
    </w:p>
    <w:p w:rsidR="009C41D0" w:rsidRDefault="009C41D0" w:rsidP="005A30D5">
      <w:pPr>
        <w:pStyle w:val="NoSpacing"/>
        <w:rPr>
          <w:b/>
          <w:sz w:val="28"/>
          <w:szCs w:val="28"/>
          <w:u w:val="single"/>
        </w:rPr>
      </w:pPr>
    </w:p>
    <w:p w:rsidR="00573BA1" w:rsidRDefault="00573BA1" w:rsidP="005A30D5">
      <w:pPr>
        <w:pStyle w:val="NoSpacing"/>
        <w:rPr>
          <w:b/>
          <w:sz w:val="28"/>
          <w:szCs w:val="28"/>
          <w:u w:val="single"/>
        </w:rPr>
      </w:pPr>
    </w:p>
    <w:p w:rsidR="009C41D0" w:rsidRDefault="009C41D0" w:rsidP="005A30D5">
      <w:pPr>
        <w:pStyle w:val="NoSpacing"/>
        <w:rPr>
          <w:b/>
          <w:sz w:val="28"/>
          <w:szCs w:val="28"/>
          <w:u w:val="single"/>
        </w:rPr>
      </w:pPr>
    </w:p>
    <w:p w:rsidR="009C41D0" w:rsidRDefault="009C41D0" w:rsidP="005A30D5">
      <w:pPr>
        <w:pStyle w:val="NoSpacing"/>
        <w:rPr>
          <w:b/>
          <w:sz w:val="28"/>
          <w:szCs w:val="28"/>
          <w:u w:val="single"/>
        </w:rPr>
      </w:pPr>
    </w:p>
    <w:p w:rsidR="006F41DF" w:rsidRDefault="006F41DF" w:rsidP="005A30D5">
      <w:pPr>
        <w:pStyle w:val="NoSpacing"/>
        <w:rPr>
          <w:b/>
          <w:sz w:val="28"/>
          <w:szCs w:val="28"/>
          <w:u w:val="single"/>
        </w:rPr>
      </w:pPr>
    </w:p>
    <w:p w:rsidR="00F9035D" w:rsidRPr="004A7CD1" w:rsidRDefault="006C6437" w:rsidP="00F9035D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nuary 11th</w:t>
      </w:r>
      <w:r w:rsidR="00D5313D">
        <w:rPr>
          <w:b/>
          <w:sz w:val="28"/>
          <w:szCs w:val="28"/>
          <w:u w:val="single"/>
        </w:rPr>
        <w:t>:</w:t>
      </w:r>
      <w:bookmarkStart w:id="0" w:name="_GoBack"/>
      <w:bookmarkEnd w:id="0"/>
      <w:r w:rsidR="00F9035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The Baptism of the Lord</w:t>
      </w:r>
    </w:p>
    <w:p w:rsidR="00496228" w:rsidRPr="002510F9" w:rsidRDefault="00496228" w:rsidP="00496228">
      <w:pPr>
        <w:pStyle w:val="NoSpacing"/>
        <w:rPr>
          <w:b/>
          <w:sz w:val="28"/>
          <w:szCs w:val="28"/>
          <w:u w:val="single"/>
        </w:rPr>
      </w:pPr>
      <w:r w:rsidRPr="002510F9">
        <w:rPr>
          <w:b/>
          <w:sz w:val="28"/>
          <w:szCs w:val="28"/>
          <w:u w:val="single"/>
        </w:rPr>
        <w:t>5:00 pm Saturday Vigil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6228" w:rsidRPr="002510F9" w:rsidTr="00284817">
        <w:tc>
          <w:tcPr>
            <w:tcW w:w="3116" w:type="dxa"/>
          </w:tcPr>
          <w:p w:rsidR="00496228" w:rsidRPr="002510F9" w:rsidRDefault="00496228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2510F9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496228" w:rsidRPr="002510F9" w:rsidRDefault="00496228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2510F9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496228" w:rsidRPr="002510F9" w:rsidRDefault="00496228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2510F9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496228" w:rsidRPr="002510F9" w:rsidTr="00284817">
        <w:tc>
          <w:tcPr>
            <w:tcW w:w="3116" w:type="dxa"/>
          </w:tcPr>
          <w:p w:rsidR="00496228" w:rsidRPr="00496228" w:rsidRDefault="006A6D5F" w:rsidP="00284817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Tony G.</w:t>
            </w:r>
          </w:p>
        </w:tc>
        <w:tc>
          <w:tcPr>
            <w:tcW w:w="3117" w:type="dxa"/>
          </w:tcPr>
          <w:p w:rsidR="00496228" w:rsidRPr="00496228" w:rsidRDefault="00C17E15" w:rsidP="00284817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Rudy D.</w:t>
            </w:r>
          </w:p>
        </w:tc>
        <w:tc>
          <w:tcPr>
            <w:tcW w:w="3117" w:type="dxa"/>
          </w:tcPr>
          <w:p w:rsidR="00496228" w:rsidRPr="00496228" w:rsidRDefault="00496228" w:rsidP="00284817">
            <w:pPr>
              <w:pStyle w:val="NoSpacing"/>
              <w:rPr>
                <w:sz w:val="28"/>
                <w:szCs w:val="28"/>
                <w:u w:val="single"/>
              </w:rPr>
            </w:pPr>
            <w:r w:rsidRPr="00496228">
              <w:rPr>
                <w:sz w:val="28"/>
                <w:szCs w:val="28"/>
                <w:u w:val="single"/>
              </w:rPr>
              <w:t>Louis O.</w:t>
            </w:r>
          </w:p>
        </w:tc>
      </w:tr>
    </w:tbl>
    <w:p w:rsidR="00496228" w:rsidRPr="002510F9" w:rsidRDefault="00496228" w:rsidP="00496228">
      <w:pPr>
        <w:pStyle w:val="NoSpacing"/>
        <w:rPr>
          <w:b/>
          <w:sz w:val="28"/>
          <w:szCs w:val="28"/>
          <w:u w:val="single"/>
        </w:rPr>
      </w:pPr>
      <w:r w:rsidRPr="002510F9">
        <w:rPr>
          <w:b/>
          <w:sz w:val="28"/>
          <w:szCs w:val="28"/>
          <w:u w:val="single"/>
        </w:rPr>
        <w:t>8:30 am Sunday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6228" w:rsidRPr="002510F9" w:rsidTr="00284817">
        <w:tc>
          <w:tcPr>
            <w:tcW w:w="3116" w:type="dxa"/>
          </w:tcPr>
          <w:p w:rsidR="00496228" w:rsidRPr="002510F9" w:rsidRDefault="00496228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2510F9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496228" w:rsidRPr="002510F9" w:rsidRDefault="00496228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2510F9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496228" w:rsidRPr="002510F9" w:rsidRDefault="00496228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2510F9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496228" w:rsidRPr="002510F9" w:rsidTr="00284817">
        <w:trPr>
          <w:trHeight w:val="620"/>
        </w:trPr>
        <w:tc>
          <w:tcPr>
            <w:tcW w:w="3116" w:type="dxa"/>
          </w:tcPr>
          <w:p w:rsidR="00496228" w:rsidRPr="00496228" w:rsidRDefault="00573BA1" w:rsidP="00284817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Rosy C.</w:t>
            </w:r>
          </w:p>
        </w:tc>
        <w:tc>
          <w:tcPr>
            <w:tcW w:w="3117" w:type="dxa"/>
          </w:tcPr>
          <w:p w:rsidR="00496228" w:rsidRPr="00496228" w:rsidRDefault="006C6437" w:rsidP="00284817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Leslie C.</w:t>
            </w:r>
          </w:p>
        </w:tc>
        <w:tc>
          <w:tcPr>
            <w:tcW w:w="3117" w:type="dxa"/>
          </w:tcPr>
          <w:p w:rsidR="00496228" w:rsidRPr="00496228" w:rsidRDefault="008D5E6A" w:rsidP="00284817">
            <w:pPr>
              <w:pStyle w:val="NoSpacing"/>
              <w:rPr>
                <w:sz w:val="28"/>
                <w:szCs w:val="28"/>
                <w:u w:val="single"/>
              </w:rPr>
            </w:pPr>
            <w:proofErr w:type="spellStart"/>
            <w:r w:rsidRPr="008D5E6A">
              <w:rPr>
                <w:sz w:val="28"/>
                <w:szCs w:val="28"/>
                <w:u w:val="single"/>
              </w:rPr>
              <w:t>Emeraude</w:t>
            </w:r>
            <w:proofErr w:type="spellEnd"/>
            <w:r w:rsidRPr="008D5E6A">
              <w:rPr>
                <w:sz w:val="28"/>
                <w:szCs w:val="28"/>
                <w:u w:val="single"/>
              </w:rPr>
              <w:t xml:space="preserve"> L., Jonathan S., Anastasia S., </w:t>
            </w:r>
            <w:proofErr w:type="spellStart"/>
            <w:r w:rsidRPr="008D5E6A">
              <w:rPr>
                <w:sz w:val="28"/>
                <w:szCs w:val="28"/>
                <w:u w:val="single"/>
              </w:rPr>
              <w:t>Kelcie</w:t>
            </w:r>
            <w:proofErr w:type="spellEnd"/>
            <w:r w:rsidRPr="008D5E6A">
              <w:rPr>
                <w:sz w:val="28"/>
                <w:szCs w:val="28"/>
                <w:u w:val="single"/>
              </w:rPr>
              <w:t xml:space="preserve"> A.</w:t>
            </w:r>
          </w:p>
        </w:tc>
      </w:tr>
    </w:tbl>
    <w:p w:rsidR="00496228" w:rsidRPr="002510F9" w:rsidRDefault="00496228" w:rsidP="00496228">
      <w:pPr>
        <w:pStyle w:val="NoSpacing"/>
        <w:rPr>
          <w:b/>
          <w:sz w:val="28"/>
          <w:szCs w:val="28"/>
          <w:u w:val="single"/>
        </w:rPr>
      </w:pPr>
      <w:r w:rsidRPr="002510F9">
        <w:rPr>
          <w:b/>
          <w:sz w:val="28"/>
          <w:szCs w:val="28"/>
          <w:u w:val="single"/>
        </w:rPr>
        <w:t>11:00 am Sunday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6228" w:rsidRPr="002510F9" w:rsidTr="00284817">
        <w:tc>
          <w:tcPr>
            <w:tcW w:w="3116" w:type="dxa"/>
          </w:tcPr>
          <w:p w:rsidR="00496228" w:rsidRPr="002510F9" w:rsidRDefault="00496228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2510F9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496228" w:rsidRPr="002510F9" w:rsidRDefault="00496228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2510F9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496228" w:rsidRPr="002510F9" w:rsidRDefault="00496228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2510F9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496228" w:rsidRPr="00496228" w:rsidTr="00284817">
        <w:tc>
          <w:tcPr>
            <w:tcW w:w="3116" w:type="dxa"/>
          </w:tcPr>
          <w:p w:rsidR="00496228" w:rsidRPr="00496228" w:rsidRDefault="00DB0289" w:rsidP="0028481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 P.</w:t>
            </w:r>
          </w:p>
        </w:tc>
        <w:tc>
          <w:tcPr>
            <w:tcW w:w="3117" w:type="dxa"/>
          </w:tcPr>
          <w:p w:rsidR="00496228" w:rsidRPr="00496228" w:rsidRDefault="00573BA1" w:rsidP="0028481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rey H.</w:t>
            </w:r>
          </w:p>
        </w:tc>
        <w:tc>
          <w:tcPr>
            <w:tcW w:w="3117" w:type="dxa"/>
          </w:tcPr>
          <w:p w:rsidR="00496228" w:rsidRPr="00496228" w:rsidRDefault="00496228" w:rsidP="00284817">
            <w:pPr>
              <w:pStyle w:val="NoSpacing"/>
              <w:rPr>
                <w:sz w:val="28"/>
                <w:szCs w:val="28"/>
              </w:rPr>
            </w:pPr>
            <w:r w:rsidRPr="00496228">
              <w:rPr>
                <w:sz w:val="28"/>
                <w:szCs w:val="28"/>
              </w:rPr>
              <w:t>Paul S., Milan S., Michael S.</w:t>
            </w:r>
          </w:p>
        </w:tc>
      </w:tr>
    </w:tbl>
    <w:p w:rsidR="008B2322" w:rsidRDefault="008B2322" w:rsidP="004A7CD1">
      <w:pPr>
        <w:pStyle w:val="NoSpacing"/>
        <w:rPr>
          <w:b/>
          <w:sz w:val="28"/>
          <w:szCs w:val="28"/>
          <w:u w:val="single"/>
        </w:rPr>
      </w:pPr>
    </w:p>
    <w:p w:rsidR="00F9035D" w:rsidRPr="004A7CD1" w:rsidRDefault="006C6437" w:rsidP="00F9035D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nuary 18th: 2nd</w:t>
      </w:r>
      <w:r w:rsidR="00F9035D">
        <w:rPr>
          <w:b/>
          <w:sz w:val="28"/>
          <w:szCs w:val="28"/>
          <w:u w:val="single"/>
        </w:rPr>
        <w:t xml:space="preserve"> Sunday in Ordinary time</w:t>
      </w:r>
    </w:p>
    <w:p w:rsidR="00AA7EA8" w:rsidRPr="00AA7EA8" w:rsidRDefault="00AA7EA8" w:rsidP="00AA7EA8">
      <w:pPr>
        <w:pStyle w:val="NoSpacing"/>
        <w:rPr>
          <w:b/>
          <w:sz w:val="28"/>
          <w:szCs w:val="28"/>
          <w:u w:val="single"/>
        </w:rPr>
      </w:pPr>
      <w:r w:rsidRPr="00AA7EA8">
        <w:rPr>
          <w:b/>
          <w:sz w:val="28"/>
          <w:szCs w:val="28"/>
          <w:u w:val="single"/>
        </w:rPr>
        <w:t>5:00 pm Saturday Vigil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7EA8" w:rsidRPr="00AA7EA8" w:rsidTr="00F3650C">
        <w:tc>
          <w:tcPr>
            <w:tcW w:w="3116" w:type="dxa"/>
          </w:tcPr>
          <w:p w:rsidR="00AA7EA8" w:rsidRPr="00AA7EA8" w:rsidRDefault="00AA7EA8" w:rsidP="00AA7EA8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AA7EA8" w:rsidRPr="00AA7EA8" w:rsidRDefault="00AA7EA8" w:rsidP="00AA7EA8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AA7EA8" w:rsidRPr="00AA7EA8" w:rsidRDefault="00AA7EA8" w:rsidP="00AA7EA8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AA7EA8" w:rsidRPr="00AA7EA8" w:rsidTr="00F3650C">
        <w:tc>
          <w:tcPr>
            <w:tcW w:w="3116" w:type="dxa"/>
          </w:tcPr>
          <w:p w:rsidR="00AA7EA8" w:rsidRPr="00AA7EA8" w:rsidRDefault="00573BA1" w:rsidP="00AA7EA8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ynthia R.</w:t>
            </w:r>
          </w:p>
        </w:tc>
        <w:tc>
          <w:tcPr>
            <w:tcW w:w="3117" w:type="dxa"/>
          </w:tcPr>
          <w:p w:rsidR="00AA7EA8" w:rsidRPr="00AA7EA8" w:rsidRDefault="00C17E15" w:rsidP="00AA7EA8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ria L.</w:t>
            </w:r>
          </w:p>
        </w:tc>
        <w:tc>
          <w:tcPr>
            <w:tcW w:w="3117" w:type="dxa"/>
          </w:tcPr>
          <w:p w:rsidR="00AA7EA8" w:rsidRPr="00AA7EA8" w:rsidRDefault="00AA7EA8" w:rsidP="00AA7EA8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Louis O.</w:t>
            </w:r>
          </w:p>
        </w:tc>
      </w:tr>
    </w:tbl>
    <w:p w:rsidR="00AA7EA8" w:rsidRPr="00AA7EA8" w:rsidRDefault="00AA7EA8" w:rsidP="00AA7EA8">
      <w:pPr>
        <w:pStyle w:val="NoSpacing"/>
        <w:rPr>
          <w:b/>
          <w:sz w:val="28"/>
          <w:szCs w:val="28"/>
          <w:u w:val="single"/>
        </w:rPr>
      </w:pPr>
      <w:r w:rsidRPr="00AA7EA8">
        <w:rPr>
          <w:b/>
          <w:sz w:val="28"/>
          <w:szCs w:val="28"/>
          <w:u w:val="single"/>
        </w:rPr>
        <w:t>8:30 am Sunday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7EA8" w:rsidRPr="00AA7EA8" w:rsidTr="00F3650C">
        <w:tc>
          <w:tcPr>
            <w:tcW w:w="3116" w:type="dxa"/>
          </w:tcPr>
          <w:p w:rsidR="00AA7EA8" w:rsidRPr="00AA7EA8" w:rsidRDefault="00AA7EA8" w:rsidP="00AA7EA8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AA7EA8" w:rsidRPr="00AA7EA8" w:rsidRDefault="00AA7EA8" w:rsidP="00AA7EA8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AA7EA8" w:rsidRPr="00AA7EA8" w:rsidRDefault="00AA7EA8" w:rsidP="00AA7EA8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AA7EA8" w:rsidRPr="00AA7EA8" w:rsidTr="00F3650C">
        <w:tc>
          <w:tcPr>
            <w:tcW w:w="3116" w:type="dxa"/>
          </w:tcPr>
          <w:p w:rsidR="00AA7EA8" w:rsidRPr="00AA7EA8" w:rsidRDefault="00573BA1" w:rsidP="00AA7EA8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usan P.</w:t>
            </w:r>
          </w:p>
        </w:tc>
        <w:tc>
          <w:tcPr>
            <w:tcW w:w="3117" w:type="dxa"/>
          </w:tcPr>
          <w:p w:rsidR="00AA7EA8" w:rsidRPr="00AA7EA8" w:rsidRDefault="006C6437" w:rsidP="00AA7EA8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ony G</w:t>
            </w:r>
            <w:r w:rsidR="00AA7EA8" w:rsidRPr="00AA7EA8">
              <w:rPr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117" w:type="dxa"/>
          </w:tcPr>
          <w:p w:rsidR="00AA7EA8" w:rsidRPr="00AA7EA8" w:rsidRDefault="008D5E6A" w:rsidP="00AA7EA8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proofErr w:type="spellStart"/>
            <w:r w:rsidRPr="008D5E6A">
              <w:rPr>
                <w:b/>
                <w:sz w:val="28"/>
                <w:szCs w:val="28"/>
                <w:u w:val="single"/>
              </w:rPr>
              <w:t>Emeraude</w:t>
            </w:r>
            <w:proofErr w:type="spellEnd"/>
            <w:r w:rsidRPr="008D5E6A">
              <w:rPr>
                <w:b/>
                <w:sz w:val="28"/>
                <w:szCs w:val="28"/>
                <w:u w:val="single"/>
              </w:rPr>
              <w:t xml:space="preserve"> L., Jonathan S., Anastasia S., </w:t>
            </w:r>
            <w:proofErr w:type="spellStart"/>
            <w:r w:rsidRPr="008D5E6A">
              <w:rPr>
                <w:b/>
                <w:sz w:val="28"/>
                <w:szCs w:val="28"/>
                <w:u w:val="single"/>
              </w:rPr>
              <w:t>Kelcie</w:t>
            </w:r>
            <w:proofErr w:type="spellEnd"/>
            <w:r w:rsidRPr="008D5E6A">
              <w:rPr>
                <w:b/>
                <w:sz w:val="28"/>
                <w:szCs w:val="28"/>
                <w:u w:val="single"/>
              </w:rPr>
              <w:t xml:space="preserve"> A.</w:t>
            </w:r>
          </w:p>
        </w:tc>
      </w:tr>
    </w:tbl>
    <w:p w:rsidR="00AA7EA8" w:rsidRPr="00AA7EA8" w:rsidRDefault="00AA7EA8" w:rsidP="00AA7EA8">
      <w:pPr>
        <w:pStyle w:val="NoSpacing"/>
        <w:rPr>
          <w:b/>
          <w:sz w:val="28"/>
          <w:szCs w:val="28"/>
          <w:u w:val="single"/>
        </w:rPr>
      </w:pPr>
      <w:r w:rsidRPr="00AA7EA8">
        <w:rPr>
          <w:b/>
          <w:sz w:val="28"/>
          <w:szCs w:val="28"/>
          <w:u w:val="single"/>
        </w:rPr>
        <w:t>11:00 am Sunday Mass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AA7EA8" w:rsidRPr="00AA7EA8" w:rsidTr="00F3650C">
        <w:trPr>
          <w:trHeight w:val="251"/>
        </w:trPr>
        <w:tc>
          <w:tcPr>
            <w:tcW w:w="3135" w:type="dxa"/>
          </w:tcPr>
          <w:p w:rsidR="00AA7EA8" w:rsidRPr="00AA7EA8" w:rsidRDefault="00AA7EA8" w:rsidP="00AA7EA8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36" w:type="dxa"/>
          </w:tcPr>
          <w:p w:rsidR="00AA7EA8" w:rsidRPr="00AA7EA8" w:rsidRDefault="00AA7EA8" w:rsidP="00AA7EA8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36" w:type="dxa"/>
          </w:tcPr>
          <w:p w:rsidR="00AA7EA8" w:rsidRPr="00AA7EA8" w:rsidRDefault="00AA7EA8" w:rsidP="00AA7EA8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AA7EA8" w:rsidRPr="00AA7EA8" w:rsidTr="00F3650C">
        <w:trPr>
          <w:trHeight w:val="315"/>
        </w:trPr>
        <w:tc>
          <w:tcPr>
            <w:tcW w:w="3135" w:type="dxa"/>
          </w:tcPr>
          <w:p w:rsidR="00AA7EA8" w:rsidRPr="00AA7EA8" w:rsidRDefault="00AA7EA8" w:rsidP="00AA7EA8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Jim B.</w:t>
            </w:r>
          </w:p>
        </w:tc>
        <w:tc>
          <w:tcPr>
            <w:tcW w:w="3136" w:type="dxa"/>
          </w:tcPr>
          <w:p w:rsidR="00AA7EA8" w:rsidRPr="00AA7EA8" w:rsidRDefault="00C17E15" w:rsidP="00AA7EA8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Helena P.</w:t>
            </w:r>
          </w:p>
        </w:tc>
        <w:tc>
          <w:tcPr>
            <w:tcW w:w="3136" w:type="dxa"/>
          </w:tcPr>
          <w:p w:rsidR="00AA7EA8" w:rsidRPr="00AA7EA8" w:rsidRDefault="00AA7EA8" w:rsidP="00AA7EA8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Paul S., Milan S., Michael S.</w:t>
            </w:r>
          </w:p>
        </w:tc>
      </w:tr>
    </w:tbl>
    <w:p w:rsidR="008B2322" w:rsidRPr="00496228" w:rsidRDefault="008B2322" w:rsidP="004A7CD1">
      <w:pPr>
        <w:pStyle w:val="NoSpacing"/>
        <w:rPr>
          <w:sz w:val="28"/>
          <w:szCs w:val="28"/>
        </w:rPr>
      </w:pPr>
    </w:p>
    <w:p w:rsidR="00573BA1" w:rsidRDefault="00573BA1" w:rsidP="00363FAB">
      <w:pPr>
        <w:pStyle w:val="NoSpacing"/>
        <w:rPr>
          <w:b/>
          <w:sz w:val="28"/>
          <w:szCs w:val="28"/>
          <w:u w:val="single"/>
        </w:rPr>
      </w:pPr>
    </w:p>
    <w:p w:rsidR="00573BA1" w:rsidRDefault="00573BA1" w:rsidP="00363FAB">
      <w:pPr>
        <w:pStyle w:val="NoSpacing"/>
        <w:rPr>
          <w:b/>
          <w:sz w:val="28"/>
          <w:szCs w:val="28"/>
          <w:u w:val="single"/>
        </w:rPr>
      </w:pPr>
    </w:p>
    <w:p w:rsidR="00573BA1" w:rsidRDefault="00573BA1" w:rsidP="00363FAB">
      <w:pPr>
        <w:pStyle w:val="NoSpacing"/>
        <w:rPr>
          <w:b/>
          <w:sz w:val="28"/>
          <w:szCs w:val="28"/>
          <w:u w:val="single"/>
        </w:rPr>
      </w:pPr>
    </w:p>
    <w:p w:rsidR="00573BA1" w:rsidRDefault="00573BA1" w:rsidP="00363FAB">
      <w:pPr>
        <w:pStyle w:val="NoSpacing"/>
        <w:rPr>
          <w:b/>
          <w:sz w:val="28"/>
          <w:szCs w:val="28"/>
          <w:u w:val="single"/>
        </w:rPr>
      </w:pPr>
    </w:p>
    <w:p w:rsidR="00573BA1" w:rsidRDefault="00573BA1" w:rsidP="00363FAB">
      <w:pPr>
        <w:pStyle w:val="NoSpacing"/>
        <w:rPr>
          <w:b/>
          <w:sz w:val="28"/>
          <w:szCs w:val="28"/>
          <w:u w:val="single"/>
        </w:rPr>
      </w:pPr>
    </w:p>
    <w:p w:rsidR="00573BA1" w:rsidRDefault="00573BA1" w:rsidP="00363FAB">
      <w:pPr>
        <w:pStyle w:val="NoSpacing"/>
        <w:rPr>
          <w:b/>
          <w:sz w:val="28"/>
          <w:szCs w:val="28"/>
          <w:u w:val="single"/>
        </w:rPr>
      </w:pPr>
    </w:p>
    <w:p w:rsidR="00573BA1" w:rsidRDefault="00573BA1" w:rsidP="00363FAB">
      <w:pPr>
        <w:pStyle w:val="NoSpacing"/>
        <w:rPr>
          <w:b/>
          <w:sz w:val="28"/>
          <w:szCs w:val="28"/>
          <w:u w:val="single"/>
        </w:rPr>
      </w:pPr>
    </w:p>
    <w:p w:rsidR="00F9035D" w:rsidRPr="004A7CD1" w:rsidRDefault="006C6437" w:rsidP="00F9035D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nuary 25</w:t>
      </w:r>
      <w:r w:rsidR="006C5310">
        <w:rPr>
          <w:b/>
          <w:sz w:val="28"/>
          <w:szCs w:val="28"/>
          <w:u w:val="single"/>
        </w:rPr>
        <w:t>th: 3</w:t>
      </w:r>
      <w:r w:rsidR="006C5310">
        <w:rPr>
          <w:b/>
          <w:sz w:val="28"/>
          <w:szCs w:val="28"/>
          <w:u w:val="single"/>
          <w:vertAlign w:val="superscript"/>
        </w:rPr>
        <w:t>rd</w:t>
      </w:r>
      <w:r w:rsidR="00F9035D">
        <w:rPr>
          <w:b/>
          <w:sz w:val="28"/>
          <w:szCs w:val="28"/>
          <w:u w:val="single"/>
        </w:rPr>
        <w:t xml:space="preserve"> Sunday in Ordinary time</w:t>
      </w:r>
    </w:p>
    <w:p w:rsidR="00FE410D" w:rsidRPr="00363FAB" w:rsidRDefault="009108CD" w:rsidP="00FE410D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AA7EA8">
        <w:rPr>
          <w:b/>
          <w:sz w:val="28"/>
          <w:szCs w:val="28"/>
          <w:u w:val="single"/>
        </w:rPr>
        <w:t xml:space="preserve"> pm</w:t>
      </w:r>
      <w:r w:rsidR="00FE410D" w:rsidRPr="00363FA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aturday Vigil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410D" w:rsidRPr="00363FAB" w:rsidTr="00284817">
        <w:tc>
          <w:tcPr>
            <w:tcW w:w="3116" w:type="dxa"/>
          </w:tcPr>
          <w:p w:rsidR="00FE410D" w:rsidRPr="00363FAB" w:rsidRDefault="00FE410D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363FAB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FE410D" w:rsidRPr="00363FAB" w:rsidRDefault="00FE410D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363FAB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FE410D" w:rsidRPr="00363FAB" w:rsidRDefault="00FE410D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363FAB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FE410D" w:rsidRPr="00363FAB" w:rsidTr="00284817">
        <w:tc>
          <w:tcPr>
            <w:tcW w:w="3116" w:type="dxa"/>
          </w:tcPr>
          <w:p w:rsidR="00FE410D" w:rsidRPr="00FE410D" w:rsidRDefault="006C5310" w:rsidP="00284817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Cynthia </w:t>
            </w:r>
            <w:proofErr w:type="gramStart"/>
            <w:r>
              <w:rPr>
                <w:sz w:val="28"/>
                <w:szCs w:val="28"/>
                <w:u w:val="single"/>
              </w:rPr>
              <w:t>R.</w:t>
            </w:r>
            <w:r w:rsidR="007B7E4A">
              <w:rPr>
                <w:sz w:val="28"/>
                <w:szCs w:val="28"/>
                <w:u w:val="single"/>
              </w:rPr>
              <w:t>.</w:t>
            </w:r>
            <w:proofErr w:type="gramEnd"/>
          </w:p>
        </w:tc>
        <w:tc>
          <w:tcPr>
            <w:tcW w:w="3117" w:type="dxa"/>
          </w:tcPr>
          <w:p w:rsidR="00FE410D" w:rsidRPr="00FE410D" w:rsidRDefault="006C5310" w:rsidP="00284817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Rudy D.</w:t>
            </w:r>
          </w:p>
        </w:tc>
        <w:tc>
          <w:tcPr>
            <w:tcW w:w="3117" w:type="dxa"/>
          </w:tcPr>
          <w:p w:rsidR="00FE410D" w:rsidRPr="00FE410D" w:rsidRDefault="007B7E4A" w:rsidP="00284817">
            <w:pPr>
              <w:pStyle w:val="NoSpacing"/>
              <w:rPr>
                <w:sz w:val="28"/>
                <w:szCs w:val="28"/>
                <w:u w:val="single"/>
              </w:rPr>
            </w:pPr>
            <w:r w:rsidRPr="007B7E4A">
              <w:rPr>
                <w:sz w:val="28"/>
                <w:szCs w:val="28"/>
                <w:u w:val="single"/>
              </w:rPr>
              <w:t>Louis O.</w:t>
            </w:r>
          </w:p>
        </w:tc>
      </w:tr>
    </w:tbl>
    <w:p w:rsidR="00FE410D" w:rsidRPr="00363FAB" w:rsidRDefault="009108CD" w:rsidP="00FE410D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:30</w:t>
      </w:r>
      <w:r w:rsidR="00FE410D" w:rsidRPr="00363FAB">
        <w:rPr>
          <w:b/>
          <w:sz w:val="28"/>
          <w:szCs w:val="28"/>
          <w:u w:val="single"/>
        </w:rPr>
        <w:t xml:space="preserve"> Sunday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410D" w:rsidRPr="00363FAB" w:rsidTr="00284817">
        <w:tc>
          <w:tcPr>
            <w:tcW w:w="3116" w:type="dxa"/>
          </w:tcPr>
          <w:p w:rsidR="00FE410D" w:rsidRPr="00363FAB" w:rsidRDefault="00FE410D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363FAB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FE410D" w:rsidRPr="00363FAB" w:rsidRDefault="00FE410D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363FAB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FE410D" w:rsidRPr="00363FAB" w:rsidRDefault="00FE410D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363FAB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FE410D" w:rsidRPr="00363FAB" w:rsidTr="00284817">
        <w:tc>
          <w:tcPr>
            <w:tcW w:w="3116" w:type="dxa"/>
          </w:tcPr>
          <w:p w:rsidR="00FE410D" w:rsidRPr="00FE410D" w:rsidRDefault="007B7E4A" w:rsidP="00284817">
            <w:pPr>
              <w:pStyle w:val="NoSpacing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Sonie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D.</w:t>
            </w:r>
          </w:p>
        </w:tc>
        <w:tc>
          <w:tcPr>
            <w:tcW w:w="3117" w:type="dxa"/>
          </w:tcPr>
          <w:p w:rsidR="00FE410D" w:rsidRPr="00FE410D" w:rsidRDefault="006C5310" w:rsidP="00284817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Leslie C.</w:t>
            </w:r>
          </w:p>
        </w:tc>
        <w:tc>
          <w:tcPr>
            <w:tcW w:w="3117" w:type="dxa"/>
          </w:tcPr>
          <w:p w:rsidR="00FE410D" w:rsidRPr="00FE410D" w:rsidRDefault="008D5E6A" w:rsidP="00284817">
            <w:pPr>
              <w:pStyle w:val="NoSpacing"/>
              <w:rPr>
                <w:sz w:val="28"/>
                <w:szCs w:val="28"/>
                <w:u w:val="single"/>
              </w:rPr>
            </w:pPr>
            <w:proofErr w:type="spellStart"/>
            <w:r w:rsidRPr="008D5E6A">
              <w:rPr>
                <w:sz w:val="28"/>
                <w:szCs w:val="28"/>
                <w:u w:val="single"/>
              </w:rPr>
              <w:t>Emeraude</w:t>
            </w:r>
            <w:proofErr w:type="spellEnd"/>
            <w:r w:rsidRPr="008D5E6A">
              <w:rPr>
                <w:sz w:val="28"/>
                <w:szCs w:val="28"/>
                <w:u w:val="single"/>
              </w:rPr>
              <w:t xml:space="preserve"> L., Jonathan S., Anastasia S., </w:t>
            </w:r>
            <w:proofErr w:type="spellStart"/>
            <w:r w:rsidRPr="008D5E6A">
              <w:rPr>
                <w:sz w:val="28"/>
                <w:szCs w:val="28"/>
                <w:u w:val="single"/>
              </w:rPr>
              <w:t>Kelcie</w:t>
            </w:r>
            <w:proofErr w:type="spellEnd"/>
            <w:r w:rsidRPr="008D5E6A">
              <w:rPr>
                <w:sz w:val="28"/>
                <w:szCs w:val="28"/>
                <w:u w:val="single"/>
              </w:rPr>
              <w:t xml:space="preserve"> A.</w:t>
            </w:r>
          </w:p>
        </w:tc>
      </w:tr>
      <w:tr w:rsidR="00C32467" w:rsidRPr="00363FAB" w:rsidTr="00284817">
        <w:tc>
          <w:tcPr>
            <w:tcW w:w="3116" w:type="dxa"/>
          </w:tcPr>
          <w:p w:rsidR="00C32467" w:rsidRPr="007C0D8A" w:rsidRDefault="007C0D8A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7C0D8A">
              <w:rPr>
                <w:b/>
                <w:sz w:val="28"/>
                <w:szCs w:val="28"/>
                <w:u w:val="single"/>
              </w:rPr>
              <w:t>11:00 Sunday Mass</w:t>
            </w:r>
          </w:p>
        </w:tc>
        <w:tc>
          <w:tcPr>
            <w:tcW w:w="3117" w:type="dxa"/>
          </w:tcPr>
          <w:p w:rsidR="00C32467" w:rsidRPr="00FE410D" w:rsidRDefault="00C32467" w:rsidP="00284817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:rsidR="00C32467" w:rsidRDefault="00C32467" w:rsidP="00284817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</w:tr>
      <w:tr w:rsidR="007C0D8A" w:rsidRPr="00363FAB" w:rsidTr="00284817">
        <w:tc>
          <w:tcPr>
            <w:tcW w:w="3116" w:type="dxa"/>
          </w:tcPr>
          <w:p w:rsidR="007C0D8A" w:rsidRDefault="007C0D8A" w:rsidP="00284817">
            <w:pPr>
              <w:pStyle w:val="NoSpacing"/>
              <w:rPr>
                <w:sz w:val="28"/>
                <w:szCs w:val="28"/>
                <w:u w:val="single"/>
              </w:rPr>
            </w:pPr>
            <w:r w:rsidRPr="00363FAB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7C0D8A" w:rsidRPr="00FE410D" w:rsidRDefault="007C0D8A" w:rsidP="00284817">
            <w:pPr>
              <w:pStyle w:val="NoSpacing"/>
              <w:rPr>
                <w:sz w:val="28"/>
                <w:szCs w:val="28"/>
                <w:u w:val="single"/>
              </w:rPr>
            </w:pPr>
            <w:r w:rsidRPr="00363FAB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7C0D8A" w:rsidRDefault="007C0D8A" w:rsidP="00284817">
            <w:pPr>
              <w:pStyle w:val="NoSpacing"/>
              <w:rPr>
                <w:sz w:val="28"/>
                <w:szCs w:val="28"/>
                <w:u w:val="single"/>
              </w:rPr>
            </w:pPr>
            <w:r w:rsidRPr="00363FAB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7C0D8A" w:rsidRPr="00363FAB" w:rsidTr="00284817">
        <w:tc>
          <w:tcPr>
            <w:tcW w:w="3116" w:type="dxa"/>
          </w:tcPr>
          <w:p w:rsidR="007C0D8A" w:rsidRPr="00363FAB" w:rsidRDefault="00F439E3" w:rsidP="00687401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on P.</w:t>
            </w:r>
          </w:p>
        </w:tc>
        <w:tc>
          <w:tcPr>
            <w:tcW w:w="3117" w:type="dxa"/>
          </w:tcPr>
          <w:p w:rsidR="007C0D8A" w:rsidRPr="00363FAB" w:rsidRDefault="007B7E4A" w:rsidP="00687401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udrey H.</w:t>
            </w:r>
          </w:p>
        </w:tc>
        <w:tc>
          <w:tcPr>
            <w:tcW w:w="3117" w:type="dxa"/>
          </w:tcPr>
          <w:p w:rsidR="007C0D8A" w:rsidRPr="00363FAB" w:rsidRDefault="00F439E3" w:rsidP="00687401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Paul S., Milan S., Michael S.</w:t>
            </w:r>
          </w:p>
        </w:tc>
      </w:tr>
    </w:tbl>
    <w:p w:rsidR="00C92A5E" w:rsidRDefault="00C92A5E" w:rsidP="00363FAB">
      <w:pPr>
        <w:pStyle w:val="NoSpacing"/>
        <w:rPr>
          <w:b/>
          <w:sz w:val="28"/>
          <w:szCs w:val="28"/>
          <w:u w:val="single"/>
        </w:rPr>
      </w:pPr>
    </w:p>
    <w:p w:rsidR="00F9035D" w:rsidRPr="004A7CD1" w:rsidRDefault="006C5310" w:rsidP="00F9035D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ruary 1st: 4</w:t>
      </w:r>
      <w:r w:rsidR="00F9035D">
        <w:rPr>
          <w:b/>
          <w:sz w:val="28"/>
          <w:szCs w:val="28"/>
          <w:u w:val="single"/>
          <w:vertAlign w:val="superscript"/>
        </w:rPr>
        <w:t>th</w:t>
      </w:r>
      <w:r w:rsidR="00F9035D">
        <w:rPr>
          <w:b/>
          <w:sz w:val="28"/>
          <w:szCs w:val="28"/>
          <w:u w:val="single"/>
        </w:rPr>
        <w:t xml:space="preserve"> Sunday in Ordinary time</w:t>
      </w:r>
    </w:p>
    <w:p w:rsidR="00D714C5" w:rsidRPr="00363FAB" w:rsidRDefault="00D714C5" w:rsidP="00363FAB">
      <w:pPr>
        <w:pStyle w:val="NoSpacing"/>
        <w:rPr>
          <w:b/>
          <w:sz w:val="28"/>
          <w:szCs w:val="28"/>
          <w:u w:val="single"/>
        </w:rPr>
      </w:pPr>
      <w:r w:rsidRPr="00D714C5">
        <w:rPr>
          <w:b/>
          <w:sz w:val="28"/>
          <w:szCs w:val="28"/>
          <w:u w:val="single"/>
        </w:rPr>
        <w:t>5:00 pm Saturday Vigil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7C9" w:rsidRPr="00363FAB" w:rsidTr="00284817">
        <w:tc>
          <w:tcPr>
            <w:tcW w:w="3116" w:type="dxa"/>
          </w:tcPr>
          <w:p w:rsidR="00C077C9" w:rsidRPr="00363FAB" w:rsidRDefault="00C077C9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363FAB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C077C9" w:rsidRPr="00363FAB" w:rsidRDefault="00C077C9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363FAB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C077C9" w:rsidRPr="00363FAB" w:rsidRDefault="00C077C9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363FAB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C077C9" w:rsidRPr="00363FAB" w:rsidTr="00284817">
        <w:tc>
          <w:tcPr>
            <w:tcW w:w="3116" w:type="dxa"/>
          </w:tcPr>
          <w:p w:rsidR="00C077C9" w:rsidRPr="00363FAB" w:rsidRDefault="006C5310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udy D</w:t>
            </w:r>
            <w:r w:rsidR="007B7E4A">
              <w:rPr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117" w:type="dxa"/>
          </w:tcPr>
          <w:p w:rsidR="00C077C9" w:rsidRPr="00363FAB" w:rsidRDefault="006C5310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ria L</w:t>
            </w:r>
            <w:r w:rsidR="007B7E4A">
              <w:rPr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117" w:type="dxa"/>
          </w:tcPr>
          <w:p w:rsidR="00C077C9" w:rsidRPr="00363FAB" w:rsidRDefault="00C077C9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363FAB">
              <w:rPr>
                <w:b/>
                <w:sz w:val="28"/>
                <w:szCs w:val="28"/>
                <w:u w:val="single"/>
              </w:rPr>
              <w:t>Louis O.</w:t>
            </w:r>
          </w:p>
        </w:tc>
      </w:tr>
    </w:tbl>
    <w:p w:rsidR="00C077C9" w:rsidRPr="00363FAB" w:rsidRDefault="00C077C9" w:rsidP="00C077C9">
      <w:pPr>
        <w:pStyle w:val="NoSpacing"/>
        <w:rPr>
          <w:b/>
          <w:sz w:val="28"/>
          <w:szCs w:val="28"/>
          <w:u w:val="single"/>
        </w:rPr>
      </w:pPr>
      <w:r w:rsidRPr="00363FAB">
        <w:rPr>
          <w:b/>
          <w:sz w:val="28"/>
          <w:szCs w:val="28"/>
          <w:u w:val="single"/>
        </w:rPr>
        <w:t>8:30 am Sunday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7C9" w:rsidRPr="00363FAB" w:rsidTr="00284817">
        <w:tc>
          <w:tcPr>
            <w:tcW w:w="3116" w:type="dxa"/>
          </w:tcPr>
          <w:p w:rsidR="00C077C9" w:rsidRPr="00363FAB" w:rsidRDefault="00C077C9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363FAB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C077C9" w:rsidRPr="00363FAB" w:rsidRDefault="00C077C9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363FAB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C077C9" w:rsidRPr="00363FAB" w:rsidRDefault="00C077C9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363FAB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C077C9" w:rsidRPr="00363FAB" w:rsidTr="00284817">
        <w:tc>
          <w:tcPr>
            <w:tcW w:w="3116" w:type="dxa"/>
          </w:tcPr>
          <w:p w:rsidR="00C077C9" w:rsidRPr="00363FAB" w:rsidRDefault="00D274F8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osy C.</w:t>
            </w:r>
          </w:p>
        </w:tc>
        <w:tc>
          <w:tcPr>
            <w:tcW w:w="3117" w:type="dxa"/>
          </w:tcPr>
          <w:p w:rsidR="00C077C9" w:rsidRPr="00363FAB" w:rsidRDefault="006C5310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ony G</w:t>
            </w:r>
            <w:r w:rsidR="00DE2F89">
              <w:rPr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117" w:type="dxa"/>
          </w:tcPr>
          <w:p w:rsidR="00C077C9" w:rsidRPr="00363FAB" w:rsidRDefault="008D5E6A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proofErr w:type="spellStart"/>
            <w:r w:rsidRPr="008D5E6A">
              <w:rPr>
                <w:b/>
                <w:sz w:val="28"/>
                <w:szCs w:val="28"/>
                <w:u w:val="single"/>
              </w:rPr>
              <w:t>Emeraude</w:t>
            </w:r>
            <w:proofErr w:type="spellEnd"/>
            <w:r w:rsidRPr="008D5E6A">
              <w:rPr>
                <w:b/>
                <w:sz w:val="28"/>
                <w:szCs w:val="28"/>
                <w:u w:val="single"/>
              </w:rPr>
              <w:t xml:space="preserve"> L., Jonathan S., Anastasia S., </w:t>
            </w:r>
            <w:proofErr w:type="spellStart"/>
            <w:r w:rsidRPr="008D5E6A">
              <w:rPr>
                <w:b/>
                <w:sz w:val="28"/>
                <w:szCs w:val="28"/>
                <w:u w:val="single"/>
              </w:rPr>
              <w:t>Kelcie</w:t>
            </w:r>
            <w:proofErr w:type="spellEnd"/>
            <w:r w:rsidRPr="008D5E6A">
              <w:rPr>
                <w:b/>
                <w:sz w:val="28"/>
                <w:szCs w:val="28"/>
                <w:u w:val="single"/>
              </w:rPr>
              <w:t xml:space="preserve"> A.</w:t>
            </w:r>
          </w:p>
        </w:tc>
      </w:tr>
    </w:tbl>
    <w:p w:rsidR="00C077C9" w:rsidRPr="00363FAB" w:rsidRDefault="00C077C9" w:rsidP="00C077C9">
      <w:pPr>
        <w:pStyle w:val="NoSpacing"/>
        <w:rPr>
          <w:b/>
          <w:sz w:val="28"/>
          <w:szCs w:val="28"/>
          <w:u w:val="single"/>
        </w:rPr>
      </w:pPr>
      <w:r w:rsidRPr="00363FAB">
        <w:rPr>
          <w:b/>
          <w:sz w:val="28"/>
          <w:szCs w:val="28"/>
          <w:u w:val="single"/>
        </w:rPr>
        <w:t>11:00 am Sunday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7C9" w:rsidRPr="00363FAB" w:rsidTr="00284817">
        <w:tc>
          <w:tcPr>
            <w:tcW w:w="3116" w:type="dxa"/>
          </w:tcPr>
          <w:p w:rsidR="00C077C9" w:rsidRPr="00363FAB" w:rsidRDefault="00C077C9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363FAB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C077C9" w:rsidRPr="00363FAB" w:rsidRDefault="00C077C9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363FAB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C077C9" w:rsidRPr="00363FAB" w:rsidRDefault="00C077C9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363FAB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C077C9" w:rsidRPr="00363FAB" w:rsidTr="00284817">
        <w:tc>
          <w:tcPr>
            <w:tcW w:w="3116" w:type="dxa"/>
          </w:tcPr>
          <w:p w:rsidR="00C077C9" w:rsidRPr="00363FAB" w:rsidRDefault="00DE2F89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im B.</w:t>
            </w:r>
          </w:p>
        </w:tc>
        <w:tc>
          <w:tcPr>
            <w:tcW w:w="3117" w:type="dxa"/>
          </w:tcPr>
          <w:p w:rsidR="00C077C9" w:rsidRPr="00363FAB" w:rsidRDefault="007B7E4A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Helena P.</w:t>
            </w:r>
          </w:p>
        </w:tc>
        <w:tc>
          <w:tcPr>
            <w:tcW w:w="3117" w:type="dxa"/>
          </w:tcPr>
          <w:p w:rsidR="00C077C9" w:rsidRPr="00363FAB" w:rsidRDefault="00C077C9" w:rsidP="0028481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363FAB">
              <w:rPr>
                <w:b/>
                <w:sz w:val="28"/>
                <w:szCs w:val="28"/>
                <w:u w:val="single"/>
              </w:rPr>
              <w:t>Paul S., Milan S., Michael S.</w:t>
            </w:r>
          </w:p>
        </w:tc>
      </w:tr>
    </w:tbl>
    <w:p w:rsidR="00C077C9" w:rsidRDefault="00C077C9" w:rsidP="008B2322">
      <w:pPr>
        <w:pStyle w:val="NoSpacing"/>
        <w:rPr>
          <w:b/>
          <w:sz w:val="28"/>
          <w:szCs w:val="28"/>
        </w:rPr>
      </w:pPr>
    </w:p>
    <w:p w:rsidR="001C76A9" w:rsidRDefault="001C76A9" w:rsidP="008B2322">
      <w:pPr>
        <w:pStyle w:val="NoSpacing"/>
        <w:rPr>
          <w:b/>
          <w:sz w:val="28"/>
          <w:szCs w:val="28"/>
        </w:rPr>
      </w:pPr>
    </w:p>
    <w:p w:rsidR="00573BA1" w:rsidRDefault="00573BA1" w:rsidP="008B2322">
      <w:pPr>
        <w:pStyle w:val="NoSpacing"/>
        <w:rPr>
          <w:b/>
          <w:sz w:val="28"/>
          <w:szCs w:val="28"/>
        </w:rPr>
      </w:pPr>
    </w:p>
    <w:p w:rsidR="00573BA1" w:rsidRDefault="00573BA1" w:rsidP="008B2322">
      <w:pPr>
        <w:pStyle w:val="NoSpacing"/>
        <w:rPr>
          <w:b/>
          <w:sz w:val="28"/>
          <w:szCs w:val="28"/>
        </w:rPr>
      </w:pPr>
    </w:p>
    <w:p w:rsidR="00573BA1" w:rsidRDefault="00573BA1" w:rsidP="008B2322">
      <w:pPr>
        <w:pStyle w:val="NoSpacing"/>
        <w:rPr>
          <w:b/>
          <w:sz w:val="28"/>
          <w:szCs w:val="28"/>
        </w:rPr>
      </w:pPr>
    </w:p>
    <w:p w:rsidR="00573BA1" w:rsidRDefault="00573BA1" w:rsidP="008B2322">
      <w:pPr>
        <w:pStyle w:val="NoSpacing"/>
        <w:rPr>
          <w:b/>
          <w:sz w:val="28"/>
          <w:szCs w:val="28"/>
        </w:rPr>
      </w:pPr>
    </w:p>
    <w:p w:rsidR="00573BA1" w:rsidRDefault="00573BA1" w:rsidP="008B2322">
      <w:pPr>
        <w:pStyle w:val="NoSpacing"/>
        <w:rPr>
          <w:b/>
          <w:sz w:val="28"/>
          <w:szCs w:val="28"/>
        </w:rPr>
      </w:pPr>
    </w:p>
    <w:p w:rsidR="00573BA1" w:rsidRDefault="00573BA1" w:rsidP="008B2322">
      <w:pPr>
        <w:pStyle w:val="NoSpacing"/>
        <w:rPr>
          <w:b/>
          <w:sz w:val="28"/>
          <w:szCs w:val="28"/>
        </w:rPr>
      </w:pPr>
    </w:p>
    <w:p w:rsidR="001C76A9" w:rsidRDefault="001C76A9" w:rsidP="008B2322">
      <w:pPr>
        <w:pStyle w:val="NoSpacing"/>
        <w:rPr>
          <w:b/>
          <w:sz w:val="28"/>
          <w:szCs w:val="28"/>
        </w:rPr>
      </w:pPr>
    </w:p>
    <w:p w:rsidR="00662B24" w:rsidRPr="00662B24" w:rsidRDefault="006C5310" w:rsidP="00662B24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ruary 8th</w:t>
      </w:r>
      <w:r w:rsidR="00662B24" w:rsidRPr="00662B24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5</w:t>
      </w:r>
      <w:r w:rsidRPr="006C5310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Sunday in Ordinary Time</w:t>
      </w:r>
    </w:p>
    <w:p w:rsidR="00570F21" w:rsidRPr="00AA7EA8" w:rsidRDefault="00570F21" w:rsidP="00570F21">
      <w:pPr>
        <w:pStyle w:val="NoSpacing"/>
        <w:rPr>
          <w:b/>
          <w:sz w:val="28"/>
          <w:szCs w:val="28"/>
          <w:u w:val="single"/>
        </w:rPr>
      </w:pPr>
      <w:r w:rsidRPr="00AA7EA8">
        <w:rPr>
          <w:b/>
          <w:sz w:val="28"/>
          <w:szCs w:val="28"/>
          <w:u w:val="single"/>
        </w:rPr>
        <w:t>5:00 pm Saturday Vigil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0F21" w:rsidRPr="00AA7EA8" w:rsidTr="00F3650C">
        <w:tc>
          <w:tcPr>
            <w:tcW w:w="3116" w:type="dxa"/>
          </w:tcPr>
          <w:p w:rsidR="00570F21" w:rsidRPr="00AA7EA8" w:rsidRDefault="00570F21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570F21" w:rsidRPr="00AA7EA8" w:rsidRDefault="00570F21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570F21" w:rsidRPr="00AA7EA8" w:rsidRDefault="00570F21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570F21" w:rsidRPr="00AA7EA8" w:rsidTr="00F3650C">
        <w:tc>
          <w:tcPr>
            <w:tcW w:w="3116" w:type="dxa"/>
          </w:tcPr>
          <w:p w:rsidR="00570F21" w:rsidRPr="00AA7EA8" w:rsidRDefault="006C5310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ony G</w:t>
            </w:r>
            <w:r w:rsidR="007B7E4A">
              <w:rPr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117" w:type="dxa"/>
          </w:tcPr>
          <w:p w:rsidR="00570F21" w:rsidRPr="00AA7EA8" w:rsidRDefault="006C5310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udy D.</w:t>
            </w:r>
          </w:p>
        </w:tc>
        <w:tc>
          <w:tcPr>
            <w:tcW w:w="3117" w:type="dxa"/>
          </w:tcPr>
          <w:p w:rsidR="00570F21" w:rsidRPr="00AA7EA8" w:rsidRDefault="00570F21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Louis O.</w:t>
            </w:r>
          </w:p>
        </w:tc>
      </w:tr>
    </w:tbl>
    <w:p w:rsidR="00570F21" w:rsidRPr="00AA7EA8" w:rsidRDefault="00570F21" w:rsidP="00570F21">
      <w:pPr>
        <w:pStyle w:val="NoSpacing"/>
        <w:rPr>
          <w:b/>
          <w:sz w:val="28"/>
          <w:szCs w:val="28"/>
          <w:u w:val="single"/>
        </w:rPr>
      </w:pPr>
      <w:r w:rsidRPr="00AA7EA8">
        <w:rPr>
          <w:b/>
          <w:sz w:val="28"/>
          <w:szCs w:val="28"/>
          <w:u w:val="single"/>
        </w:rPr>
        <w:t>8:30 am Sunday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0F21" w:rsidRPr="00AA7EA8" w:rsidTr="00F3650C">
        <w:tc>
          <w:tcPr>
            <w:tcW w:w="3116" w:type="dxa"/>
          </w:tcPr>
          <w:p w:rsidR="00570F21" w:rsidRPr="00AA7EA8" w:rsidRDefault="00570F21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570F21" w:rsidRPr="00AA7EA8" w:rsidRDefault="00570F21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570F21" w:rsidRPr="00AA7EA8" w:rsidRDefault="00570F21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570F21" w:rsidRPr="00AA7EA8" w:rsidTr="00F3650C">
        <w:tc>
          <w:tcPr>
            <w:tcW w:w="3116" w:type="dxa"/>
          </w:tcPr>
          <w:p w:rsidR="00570F21" w:rsidRPr="00AA7EA8" w:rsidRDefault="007B7E4A" w:rsidP="0073535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usan P.</w:t>
            </w:r>
          </w:p>
        </w:tc>
        <w:tc>
          <w:tcPr>
            <w:tcW w:w="3117" w:type="dxa"/>
          </w:tcPr>
          <w:p w:rsidR="00570F21" w:rsidRPr="00AA7EA8" w:rsidRDefault="006C5310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eslie C</w:t>
            </w:r>
            <w:r w:rsidR="007B7E4A">
              <w:rPr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117" w:type="dxa"/>
          </w:tcPr>
          <w:p w:rsidR="00570F21" w:rsidRPr="00AA7EA8" w:rsidRDefault="008D5E6A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proofErr w:type="spellStart"/>
            <w:r w:rsidRPr="008D5E6A">
              <w:rPr>
                <w:b/>
                <w:sz w:val="28"/>
                <w:szCs w:val="28"/>
                <w:u w:val="single"/>
              </w:rPr>
              <w:t>Emeraude</w:t>
            </w:r>
            <w:proofErr w:type="spellEnd"/>
            <w:r w:rsidRPr="008D5E6A">
              <w:rPr>
                <w:b/>
                <w:sz w:val="28"/>
                <w:szCs w:val="28"/>
                <w:u w:val="single"/>
              </w:rPr>
              <w:t xml:space="preserve"> L., Jonathan S., Anastasia S., </w:t>
            </w:r>
            <w:proofErr w:type="spellStart"/>
            <w:r w:rsidRPr="008D5E6A">
              <w:rPr>
                <w:b/>
                <w:sz w:val="28"/>
                <w:szCs w:val="28"/>
                <w:u w:val="single"/>
              </w:rPr>
              <w:t>Kelcie</w:t>
            </w:r>
            <w:proofErr w:type="spellEnd"/>
            <w:r w:rsidRPr="008D5E6A">
              <w:rPr>
                <w:b/>
                <w:sz w:val="28"/>
                <w:szCs w:val="28"/>
                <w:u w:val="single"/>
              </w:rPr>
              <w:t xml:space="preserve"> A.</w:t>
            </w:r>
          </w:p>
        </w:tc>
      </w:tr>
    </w:tbl>
    <w:p w:rsidR="00570F21" w:rsidRPr="00AA7EA8" w:rsidRDefault="00570F21" w:rsidP="00570F21">
      <w:pPr>
        <w:pStyle w:val="NoSpacing"/>
        <w:rPr>
          <w:b/>
          <w:sz w:val="28"/>
          <w:szCs w:val="28"/>
          <w:u w:val="single"/>
        </w:rPr>
      </w:pPr>
      <w:r w:rsidRPr="00AA7EA8">
        <w:rPr>
          <w:b/>
          <w:sz w:val="28"/>
          <w:szCs w:val="28"/>
          <w:u w:val="single"/>
        </w:rPr>
        <w:t>11:00 am Sunday Mass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570F21" w:rsidRPr="00AA7EA8" w:rsidTr="00F3650C">
        <w:trPr>
          <w:trHeight w:val="251"/>
        </w:trPr>
        <w:tc>
          <w:tcPr>
            <w:tcW w:w="3135" w:type="dxa"/>
          </w:tcPr>
          <w:p w:rsidR="00570F21" w:rsidRPr="00AA7EA8" w:rsidRDefault="00570F21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36" w:type="dxa"/>
          </w:tcPr>
          <w:p w:rsidR="00570F21" w:rsidRPr="00AA7EA8" w:rsidRDefault="00570F21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36" w:type="dxa"/>
          </w:tcPr>
          <w:p w:rsidR="00570F21" w:rsidRPr="00AA7EA8" w:rsidRDefault="00570F21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570F21" w:rsidRPr="00AA7EA8" w:rsidTr="00F3650C">
        <w:trPr>
          <w:trHeight w:val="315"/>
        </w:trPr>
        <w:tc>
          <w:tcPr>
            <w:tcW w:w="3135" w:type="dxa"/>
          </w:tcPr>
          <w:p w:rsidR="00570F21" w:rsidRPr="00AA7EA8" w:rsidRDefault="00735357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on P.</w:t>
            </w:r>
          </w:p>
        </w:tc>
        <w:tc>
          <w:tcPr>
            <w:tcW w:w="3136" w:type="dxa"/>
          </w:tcPr>
          <w:p w:rsidR="00570F21" w:rsidRPr="00AA7EA8" w:rsidRDefault="007B7E4A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udrey H.</w:t>
            </w:r>
          </w:p>
        </w:tc>
        <w:tc>
          <w:tcPr>
            <w:tcW w:w="3136" w:type="dxa"/>
          </w:tcPr>
          <w:p w:rsidR="00570F21" w:rsidRPr="00AA7EA8" w:rsidRDefault="00570F21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AA7EA8">
              <w:rPr>
                <w:b/>
                <w:sz w:val="28"/>
                <w:szCs w:val="28"/>
                <w:u w:val="single"/>
              </w:rPr>
              <w:t>Paul S., Milan S., Michael S.</w:t>
            </w:r>
          </w:p>
        </w:tc>
      </w:tr>
    </w:tbl>
    <w:p w:rsidR="00D74430" w:rsidRDefault="00D74430" w:rsidP="00135D55">
      <w:pPr>
        <w:pStyle w:val="NoSpacing"/>
        <w:rPr>
          <w:b/>
          <w:sz w:val="28"/>
          <w:szCs w:val="28"/>
          <w:u w:val="single"/>
        </w:rPr>
      </w:pPr>
    </w:p>
    <w:p w:rsidR="00135D55" w:rsidRPr="00135D55" w:rsidRDefault="006C5310" w:rsidP="00135D5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ruary 15</w:t>
      </w:r>
      <w:r w:rsidR="00F9035D">
        <w:rPr>
          <w:b/>
          <w:sz w:val="28"/>
          <w:szCs w:val="28"/>
          <w:u w:val="single"/>
        </w:rPr>
        <w:t>th</w:t>
      </w:r>
      <w:r w:rsidR="00135D55" w:rsidRPr="00135D55">
        <w:rPr>
          <w:b/>
          <w:sz w:val="28"/>
          <w:szCs w:val="28"/>
          <w:u w:val="single"/>
        </w:rPr>
        <w:t>:</w:t>
      </w:r>
      <w:r w:rsidR="007B7E4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6</w:t>
      </w:r>
      <w:r w:rsidRPr="006C5310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Sunday in Ordinary Time</w:t>
      </w:r>
      <w:r w:rsidR="00135D55" w:rsidRPr="00135D55">
        <w:rPr>
          <w:b/>
          <w:sz w:val="28"/>
          <w:szCs w:val="28"/>
          <w:u w:val="single"/>
        </w:rPr>
        <w:t xml:space="preserve"> </w:t>
      </w:r>
    </w:p>
    <w:p w:rsidR="00F937C3" w:rsidRPr="00F937C3" w:rsidRDefault="00F937C3" w:rsidP="00F937C3">
      <w:pPr>
        <w:pStyle w:val="NoSpacing"/>
        <w:rPr>
          <w:b/>
          <w:sz w:val="28"/>
          <w:szCs w:val="28"/>
          <w:u w:val="single"/>
        </w:rPr>
      </w:pPr>
      <w:r w:rsidRPr="00F937C3">
        <w:rPr>
          <w:b/>
          <w:sz w:val="28"/>
          <w:szCs w:val="28"/>
          <w:u w:val="single"/>
        </w:rPr>
        <w:t>5:00 pm Saturday Vigil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76A9" w:rsidRPr="001C76A9" w:rsidTr="00F3650C">
        <w:tc>
          <w:tcPr>
            <w:tcW w:w="3116" w:type="dxa"/>
          </w:tcPr>
          <w:p w:rsidR="001C76A9" w:rsidRPr="001C76A9" w:rsidRDefault="001C76A9" w:rsidP="001C76A9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1C76A9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1C76A9" w:rsidRPr="001C76A9" w:rsidRDefault="001C76A9" w:rsidP="001C76A9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1C76A9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1C76A9" w:rsidRPr="001C76A9" w:rsidRDefault="001C76A9" w:rsidP="001C76A9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1C76A9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1C76A9" w:rsidRPr="001C76A9" w:rsidTr="00F3650C">
        <w:tc>
          <w:tcPr>
            <w:tcW w:w="3116" w:type="dxa"/>
          </w:tcPr>
          <w:p w:rsidR="001C76A9" w:rsidRPr="001C76A9" w:rsidRDefault="00901CD2" w:rsidP="001C76A9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ynthia R.</w:t>
            </w:r>
          </w:p>
        </w:tc>
        <w:tc>
          <w:tcPr>
            <w:tcW w:w="3117" w:type="dxa"/>
          </w:tcPr>
          <w:p w:rsidR="001C76A9" w:rsidRPr="001C76A9" w:rsidRDefault="006C5310" w:rsidP="00341B33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ria L</w:t>
            </w:r>
            <w:r w:rsidR="007B7E4A">
              <w:rPr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117" w:type="dxa"/>
          </w:tcPr>
          <w:p w:rsidR="001C76A9" w:rsidRPr="001C76A9" w:rsidRDefault="001C76A9" w:rsidP="001C76A9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1C76A9">
              <w:rPr>
                <w:b/>
                <w:sz w:val="28"/>
                <w:szCs w:val="28"/>
                <w:u w:val="single"/>
              </w:rPr>
              <w:t>Louis O.</w:t>
            </w:r>
          </w:p>
        </w:tc>
      </w:tr>
    </w:tbl>
    <w:p w:rsidR="001C76A9" w:rsidRPr="001C76A9" w:rsidRDefault="001C76A9" w:rsidP="001C76A9">
      <w:pPr>
        <w:pStyle w:val="NoSpacing"/>
        <w:rPr>
          <w:b/>
          <w:sz w:val="28"/>
          <w:szCs w:val="28"/>
          <w:u w:val="single"/>
        </w:rPr>
      </w:pPr>
      <w:r w:rsidRPr="001C76A9">
        <w:rPr>
          <w:b/>
          <w:sz w:val="28"/>
          <w:szCs w:val="28"/>
          <w:u w:val="single"/>
        </w:rPr>
        <w:t>8:30 am Sunday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76A9" w:rsidRPr="001C76A9" w:rsidTr="00F3650C">
        <w:tc>
          <w:tcPr>
            <w:tcW w:w="3116" w:type="dxa"/>
          </w:tcPr>
          <w:p w:rsidR="001C76A9" w:rsidRPr="001C76A9" w:rsidRDefault="001C76A9" w:rsidP="001C76A9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1C76A9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1C76A9" w:rsidRPr="001C76A9" w:rsidRDefault="001C76A9" w:rsidP="001C76A9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1C76A9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1C76A9" w:rsidRPr="001C76A9" w:rsidRDefault="001C76A9" w:rsidP="001C76A9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1C76A9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1C76A9" w:rsidRPr="001C76A9" w:rsidTr="00F3650C">
        <w:tc>
          <w:tcPr>
            <w:tcW w:w="3116" w:type="dxa"/>
          </w:tcPr>
          <w:p w:rsidR="001C76A9" w:rsidRPr="001C76A9" w:rsidRDefault="00376787" w:rsidP="001C76A9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Sonie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D.</w:t>
            </w:r>
          </w:p>
        </w:tc>
        <w:tc>
          <w:tcPr>
            <w:tcW w:w="3117" w:type="dxa"/>
          </w:tcPr>
          <w:p w:rsidR="001C76A9" w:rsidRPr="001C76A9" w:rsidRDefault="006C5310" w:rsidP="001C76A9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ony G</w:t>
            </w:r>
            <w:r w:rsidR="00341B33">
              <w:rPr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117" w:type="dxa"/>
          </w:tcPr>
          <w:p w:rsidR="001C76A9" w:rsidRPr="001C76A9" w:rsidRDefault="008D5E6A" w:rsidP="001C76A9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proofErr w:type="spellStart"/>
            <w:r w:rsidRPr="008D5E6A">
              <w:rPr>
                <w:b/>
                <w:sz w:val="28"/>
                <w:szCs w:val="28"/>
                <w:u w:val="single"/>
              </w:rPr>
              <w:t>Emeraude</w:t>
            </w:r>
            <w:proofErr w:type="spellEnd"/>
            <w:r w:rsidRPr="008D5E6A">
              <w:rPr>
                <w:b/>
                <w:sz w:val="28"/>
                <w:szCs w:val="28"/>
                <w:u w:val="single"/>
              </w:rPr>
              <w:t xml:space="preserve"> L., Jonathan S., Anastasia S., </w:t>
            </w:r>
            <w:proofErr w:type="spellStart"/>
            <w:r w:rsidRPr="008D5E6A">
              <w:rPr>
                <w:b/>
                <w:sz w:val="28"/>
                <w:szCs w:val="28"/>
                <w:u w:val="single"/>
              </w:rPr>
              <w:t>Kelcie</w:t>
            </w:r>
            <w:proofErr w:type="spellEnd"/>
            <w:r w:rsidRPr="008D5E6A">
              <w:rPr>
                <w:b/>
                <w:sz w:val="28"/>
                <w:szCs w:val="28"/>
                <w:u w:val="single"/>
              </w:rPr>
              <w:t xml:space="preserve"> A.</w:t>
            </w:r>
          </w:p>
        </w:tc>
      </w:tr>
    </w:tbl>
    <w:p w:rsidR="001C76A9" w:rsidRPr="001C76A9" w:rsidRDefault="001C76A9" w:rsidP="001C76A9">
      <w:pPr>
        <w:pStyle w:val="NoSpacing"/>
        <w:rPr>
          <w:b/>
          <w:sz w:val="28"/>
          <w:szCs w:val="28"/>
          <w:u w:val="single"/>
        </w:rPr>
      </w:pPr>
      <w:r w:rsidRPr="001C76A9">
        <w:rPr>
          <w:b/>
          <w:sz w:val="28"/>
          <w:szCs w:val="28"/>
          <w:u w:val="single"/>
        </w:rPr>
        <w:t>11:00 am Sunday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76A9" w:rsidRPr="001C76A9" w:rsidTr="00F3650C">
        <w:tc>
          <w:tcPr>
            <w:tcW w:w="3116" w:type="dxa"/>
          </w:tcPr>
          <w:p w:rsidR="001C76A9" w:rsidRPr="001C76A9" w:rsidRDefault="001C76A9" w:rsidP="001C76A9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1C76A9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1C76A9" w:rsidRPr="001C76A9" w:rsidRDefault="001C76A9" w:rsidP="001C76A9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1C76A9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1C76A9" w:rsidRPr="001C76A9" w:rsidRDefault="001C76A9" w:rsidP="001C76A9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1C76A9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1C76A9" w:rsidRPr="001C76A9" w:rsidTr="00F3650C">
        <w:tc>
          <w:tcPr>
            <w:tcW w:w="3116" w:type="dxa"/>
          </w:tcPr>
          <w:p w:rsidR="001C76A9" w:rsidRPr="001C76A9" w:rsidRDefault="007B7E4A" w:rsidP="001C76A9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im B.</w:t>
            </w:r>
          </w:p>
        </w:tc>
        <w:tc>
          <w:tcPr>
            <w:tcW w:w="3117" w:type="dxa"/>
          </w:tcPr>
          <w:p w:rsidR="001C76A9" w:rsidRPr="001C76A9" w:rsidRDefault="001C76A9" w:rsidP="001C76A9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1C76A9">
              <w:rPr>
                <w:b/>
                <w:sz w:val="28"/>
                <w:szCs w:val="28"/>
                <w:u w:val="single"/>
              </w:rPr>
              <w:t>Helena P.</w:t>
            </w:r>
          </w:p>
        </w:tc>
        <w:tc>
          <w:tcPr>
            <w:tcW w:w="3117" w:type="dxa"/>
          </w:tcPr>
          <w:p w:rsidR="001C76A9" w:rsidRPr="001C76A9" w:rsidRDefault="001C76A9" w:rsidP="001C76A9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1C76A9">
              <w:rPr>
                <w:b/>
                <w:sz w:val="28"/>
                <w:szCs w:val="28"/>
                <w:u w:val="single"/>
              </w:rPr>
              <w:t>Paul S., Milan S., Michael S.</w:t>
            </w:r>
          </w:p>
        </w:tc>
      </w:tr>
    </w:tbl>
    <w:p w:rsidR="004269FF" w:rsidRDefault="004269FF" w:rsidP="00662B24">
      <w:pPr>
        <w:pStyle w:val="NoSpacing"/>
        <w:rPr>
          <w:b/>
          <w:sz w:val="28"/>
          <w:szCs w:val="28"/>
          <w:u w:val="single"/>
        </w:rPr>
      </w:pPr>
    </w:p>
    <w:p w:rsidR="007B7E4A" w:rsidRDefault="007B7E4A" w:rsidP="00EB4AD5">
      <w:pPr>
        <w:pStyle w:val="NoSpacing"/>
        <w:rPr>
          <w:b/>
          <w:sz w:val="28"/>
          <w:szCs w:val="28"/>
          <w:u w:val="single"/>
        </w:rPr>
      </w:pPr>
    </w:p>
    <w:p w:rsidR="007B7E4A" w:rsidRDefault="007B7E4A" w:rsidP="00EB4AD5">
      <w:pPr>
        <w:pStyle w:val="NoSpacing"/>
        <w:rPr>
          <w:b/>
          <w:sz w:val="28"/>
          <w:szCs w:val="28"/>
          <w:u w:val="single"/>
        </w:rPr>
      </w:pPr>
    </w:p>
    <w:p w:rsidR="00EB4AD5" w:rsidRDefault="00EB4AD5" w:rsidP="0042073E">
      <w:pPr>
        <w:pStyle w:val="NoSpacing"/>
        <w:rPr>
          <w:b/>
          <w:sz w:val="28"/>
          <w:szCs w:val="28"/>
          <w:u w:val="single"/>
        </w:rPr>
      </w:pPr>
    </w:p>
    <w:p w:rsidR="00C17E15" w:rsidRDefault="00C17E15" w:rsidP="0042073E">
      <w:pPr>
        <w:pStyle w:val="NoSpacing"/>
        <w:rPr>
          <w:b/>
          <w:sz w:val="28"/>
          <w:szCs w:val="28"/>
          <w:u w:val="single"/>
        </w:rPr>
      </w:pPr>
    </w:p>
    <w:p w:rsidR="00D737BE" w:rsidRPr="004A7CD1" w:rsidRDefault="006C5310" w:rsidP="00D737BE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ebruary 18th</w:t>
      </w:r>
      <w:r w:rsidR="00D737BE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Ash Wednesday</w:t>
      </w:r>
    </w:p>
    <w:p w:rsidR="007B7E4A" w:rsidRPr="007B7E4A" w:rsidRDefault="00185F71" w:rsidP="007B7E4A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2 </w:t>
      </w:r>
      <w:proofErr w:type="gramStart"/>
      <w:r>
        <w:rPr>
          <w:b/>
          <w:sz w:val="28"/>
          <w:szCs w:val="28"/>
          <w:u w:val="single"/>
        </w:rPr>
        <w:t>p</w:t>
      </w:r>
      <w:r w:rsidR="00CA57DE">
        <w:rPr>
          <w:b/>
          <w:sz w:val="28"/>
          <w:szCs w:val="28"/>
          <w:u w:val="single"/>
        </w:rPr>
        <w:t xml:space="preserve">m </w:t>
      </w:r>
      <w:r w:rsidR="007B7E4A" w:rsidRPr="007B7E4A">
        <w:rPr>
          <w:b/>
          <w:sz w:val="28"/>
          <w:szCs w:val="28"/>
          <w:u w:val="single"/>
        </w:rPr>
        <w:t xml:space="preserve"> Mas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7E4A" w:rsidRPr="007B7E4A" w:rsidTr="0025027B">
        <w:tc>
          <w:tcPr>
            <w:tcW w:w="3116" w:type="dxa"/>
          </w:tcPr>
          <w:p w:rsidR="007B7E4A" w:rsidRPr="007B7E4A" w:rsidRDefault="007B7E4A" w:rsidP="007B7E4A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7B7E4A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7B7E4A" w:rsidRPr="007B7E4A" w:rsidRDefault="007B7E4A" w:rsidP="007B7E4A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7B7E4A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7B7E4A" w:rsidRPr="007B7E4A" w:rsidRDefault="007B7E4A" w:rsidP="007B7E4A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7B7E4A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7B7E4A" w:rsidRPr="007B7E4A" w:rsidTr="0025027B">
        <w:tc>
          <w:tcPr>
            <w:tcW w:w="3116" w:type="dxa"/>
          </w:tcPr>
          <w:p w:rsidR="007B7E4A" w:rsidRPr="007B7E4A" w:rsidRDefault="007B7E4A" w:rsidP="007B7E4A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7B7E4A">
              <w:rPr>
                <w:b/>
                <w:sz w:val="28"/>
                <w:szCs w:val="28"/>
                <w:u w:val="single"/>
              </w:rPr>
              <w:t>Rosy C.</w:t>
            </w:r>
          </w:p>
        </w:tc>
        <w:tc>
          <w:tcPr>
            <w:tcW w:w="3117" w:type="dxa"/>
          </w:tcPr>
          <w:p w:rsidR="007B7E4A" w:rsidRPr="007B7E4A" w:rsidRDefault="007B7E4A" w:rsidP="007B7E4A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7B7E4A">
              <w:rPr>
                <w:b/>
                <w:sz w:val="28"/>
                <w:szCs w:val="28"/>
                <w:u w:val="single"/>
              </w:rPr>
              <w:t>Tony G.</w:t>
            </w:r>
          </w:p>
        </w:tc>
        <w:tc>
          <w:tcPr>
            <w:tcW w:w="3117" w:type="dxa"/>
          </w:tcPr>
          <w:p w:rsidR="007B7E4A" w:rsidRPr="007B7E4A" w:rsidRDefault="008D5E6A" w:rsidP="007B7E4A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proofErr w:type="spellStart"/>
            <w:r w:rsidRPr="008D5E6A">
              <w:rPr>
                <w:b/>
                <w:sz w:val="28"/>
                <w:szCs w:val="28"/>
                <w:u w:val="single"/>
              </w:rPr>
              <w:t>Emeraude</w:t>
            </w:r>
            <w:proofErr w:type="spellEnd"/>
            <w:r w:rsidRPr="008D5E6A">
              <w:rPr>
                <w:b/>
                <w:sz w:val="28"/>
                <w:szCs w:val="28"/>
                <w:u w:val="single"/>
              </w:rPr>
              <w:t xml:space="preserve"> L., Jonathan S., Anastasia S., </w:t>
            </w:r>
            <w:proofErr w:type="spellStart"/>
            <w:r w:rsidRPr="008D5E6A">
              <w:rPr>
                <w:b/>
                <w:sz w:val="28"/>
                <w:szCs w:val="28"/>
                <w:u w:val="single"/>
              </w:rPr>
              <w:t>Kelcie</w:t>
            </w:r>
            <w:proofErr w:type="spellEnd"/>
            <w:r w:rsidRPr="008D5E6A">
              <w:rPr>
                <w:b/>
                <w:sz w:val="28"/>
                <w:szCs w:val="28"/>
                <w:u w:val="single"/>
              </w:rPr>
              <w:t xml:space="preserve"> A.</w:t>
            </w:r>
          </w:p>
        </w:tc>
      </w:tr>
    </w:tbl>
    <w:p w:rsidR="007B7E4A" w:rsidRPr="007B7E4A" w:rsidRDefault="00185F71" w:rsidP="007B7E4A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7:00 </w:t>
      </w:r>
      <w:proofErr w:type="gramStart"/>
      <w:r>
        <w:rPr>
          <w:b/>
          <w:sz w:val="28"/>
          <w:szCs w:val="28"/>
          <w:u w:val="single"/>
        </w:rPr>
        <w:t>p</w:t>
      </w:r>
      <w:r w:rsidR="00CA57DE">
        <w:rPr>
          <w:b/>
          <w:sz w:val="28"/>
          <w:szCs w:val="28"/>
          <w:u w:val="single"/>
        </w:rPr>
        <w:t xml:space="preserve">m </w:t>
      </w:r>
      <w:r w:rsidR="007B7E4A" w:rsidRPr="007B7E4A">
        <w:rPr>
          <w:b/>
          <w:sz w:val="28"/>
          <w:szCs w:val="28"/>
          <w:u w:val="single"/>
        </w:rPr>
        <w:t xml:space="preserve"> Mas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7E4A" w:rsidRPr="007B7E4A" w:rsidTr="0025027B">
        <w:tc>
          <w:tcPr>
            <w:tcW w:w="3116" w:type="dxa"/>
          </w:tcPr>
          <w:p w:rsidR="007B7E4A" w:rsidRPr="007B7E4A" w:rsidRDefault="007B7E4A" w:rsidP="007B7E4A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7B7E4A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7B7E4A" w:rsidRPr="007B7E4A" w:rsidRDefault="007B7E4A" w:rsidP="007B7E4A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7B7E4A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7B7E4A" w:rsidRPr="007B7E4A" w:rsidRDefault="007B7E4A" w:rsidP="007B7E4A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7B7E4A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7B7E4A" w:rsidRPr="007B7E4A" w:rsidTr="0025027B">
        <w:tc>
          <w:tcPr>
            <w:tcW w:w="3116" w:type="dxa"/>
          </w:tcPr>
          <w:p w:rsidR="007B7E4A" w:rsidRPr="007B7E4A" w:rsidRDefault="007B7E4A" w:rsidP="007B7E4A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7B7E4A">
              <w:rPr>
                <w:b/>
                <w:sz w:val="28"/>
                <w:szCs w:val="28"/>
                <w:u w:val="single"/>
              </w:rPr>
              <w:t>Don P.</w:t>
            </w:r>
          </w:p>
        </w:tc>
        <w:tc>
          <w:tcPr>
            <w:tcW w:w="3117" w:type="dxa"/>
          </w:tcPr>
          <w:p w:rsidR="007B7E4A" w:rsidRPr="007B7E4A" w:rsidRDefault="007B7E4A" w:rsidP="007B7E4A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udrey H.</w:t>
            </w:r>
          </w:p>
        </w:tc>
        <w:tc>
          <w:tcPr>
            <w:tcW w:w="3117" w:type="dxa"/>
          </w:tcPr>
          <w:p w:rsidR="007B7E4A" w:rsidRPr="007B7E4A" w:rsidRDefault="007B7E4A" w:rsidP="007B7E4A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7B7E4A">
              <w:rPr>
                <w:b/>
                <w:sz w:val="28"/>
                <w:szCs w:val="28"/>
                <w:u w:val="single"/>
              </w:rPr>
              <w:t>Paul S., Milan S., Michael S.</w:t>
            </w:r>
          </w:p>
        </w:tc>
      </w:tr>
    </w:tbl>
    <w:p w:rsidR="00795CF5" w:rsidRDefault="00795CF5" w:rsidP="00795CF5">
      <w:pPr>
        <w:pStyle w:val="NoSpacing"/>
        <w:rPr>
          <w:b/>
          <w:sz w:val="28"/>
          <w:szCs w:val="28"/>
        </w:rPr>
      </w:pPr>
    </w:p>
    <w:p w:rsidR="00795CF5" w:rsidRDefault="00795CF5" w:rsidP="0042073E">
      <w:pPr>
        <w:pStyle w:val="NoSpacing"/>
        <w:rPr>
          <w:b/>
          <w:sz w:val="28"/>
          <w:szCs w:val="28"/>
          <w:u w:val="single"/>
        </w:rPr>
      </w:pPr>
    </w:p>
    <w:p w:rsidR="006256CE" w:rsidRDefault="00CA57DE" w:rsidP="006256CE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ruary</w:t>
      </w:r>
      <w:r w:rsidR="005E11EC">
        <w:rPr>
          <w:b/>
          <w:sz w:val="28"/>
          <w:szCs w:val="28"/>
          <w:u w:val="single"/>
        </w:rPr>
        <w:t xml:space="preserve"> </w:t>
      </w:r>
      <w:r w:rsidR="00F9035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2n</w:t>
      </w:r>
      <w:r w:rsidR="005E11EC">
        <w:rPr>
          <w:b/>
          <w:sz w:val="28"/>
          <w:szCs w:val="28"/>
          <w:u w:val="single"/>
        </w:rPr>
        <w:t xml:space="preserve">d: </w:t>
      </w:r>
      <w:r>
        <w:rPr>
          <w:b/>
          <w:sz w:val="28"/>
          <w:szCs w:val="28"/>
          <w:u w:val="single"/>
        </w:rPr>
        <w:t>1st Sunday of Lent</w:t>
      </w:r>
      <w:r w:rsidR="006256CE">
        <w:rPr>
          <w:b/>
          <w:sz w:val="28"/>
          <w:szCs w:val="28"/>
          <w:u w:val="single"/>
        </w:rPr>
        <w:t xml:space="preserve"> </w:t>
      </w:r>
    </w:p>
    <w:p w:rsidR="007B7E4A" w:rsidRDefault="007B7E4A" w:rsidP="007B7E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5:00PM Saturday Vigil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7E4A" w:rsidRPr="004A7CD1" w:rsidTr="0025027B">
        <w:tc>
          <w:tcPr>
            <w:tcW w:w="3116" w:type="dxa"/>
          </w:tcPr>
          <w:p w:rsidR="007B7E4A" w:rsidRPr="004A7CD1" w:rsidRDefault="007B7E4A" w:rsidP="0025027B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 of Holy Communion</w:t>
            </w:r>
          </w:p>
        </w:tc>
        <w:tc>
          <w:tcPr>
            <w:tcW w:w="3117" w:type="dxa"/>
          </w:tcPr>
          <w:p w:rsidR="007B7E4A" w:rsidRPr="004A7CD1" w:rsidRDefault="007B7E4A" w:rsidP="0025027B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  <w:tc>
          <w:tcPr>
            <w:tcW w:w="3117" w:type="dxa"/>
          </w:tcPr>
          <w:p w:rsidR="007B7E4A" w:rsidRPr="004A7CD1" w:rsidRDefault="007B7E4A" w:rsidP="0025027B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ar Servers</w:t>
            </w:r>
          </w:p>
        </w:tc>
      </w:tr>
      <w:tr w:rsidR="007B7E4A" w:rsidTr="0025027B">
        <w:tc>
          <w:tcPr>
            <w:tcW w:w="3116" w:type="dxa"/>
          </w:tcPr>
          <w:p w:rsidR="007B7E4A" w:rsidRDefault="00CA57DE" w:rsidP="0025027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y G</w:t>
            </w:r>
            <w:r w:rsidR="007B7E4A">
              <w:rPr>
                <w:sz w:val="28"/>
                <w:szCs w:val="28"/>
              </w:rPr>
              <w:t>.</w:t>
            </w:r>
          </w:p>
        </w:tc>
        <w:tc>
          <w:tcPr>
            <w:tcW w:w="3117" w:type="dxa"/>
          </w:tcPr>
          <w:p w:rsidR="007B7E4A" w:rsidRDefault="00CA57DE" w:rsidP="0025027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dy D.</w:t>
            </w:r>
            <w:r w:rsidR="007B7E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7B7E4A" w:rsidRDefault="007B7E4A" w:rsidP="0025027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is O.</w:t>
            </w:r>
          </w:p>
        </w:tc>
      </w:tr>
    </w:tbl>
    <w:p w:rsidR="007B7E4A" w:rsidRPr="00E12350" w:rsidRDefault="007B7E4A" w:rsidP="006256CE">
      <w:pPr>
        <w:pStyle w:val="NoSpacing"/>
        <w:rPr>
          <w:b/>
          <w:sz w:val="28"/>
          <w:szCs w:val="28"/>
          <w:u w:val="single"/>
        </w:rPr>
      </w:pPr>
    </w:p>
    <w:p w:rsidR="006256CE" w:rsidRDefault="006256CE" w:rsidP="006256C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8:30 am Sunday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56CE" w:rsidTr="0070469E">
        <w:tc>
          <w:tcPr>
            <w:tcW w:w="3116" w:type="dxa"/>
          </w:tcPr>
          <w:p w:rsidR="006256CE" w:rsidRPr="004A7CD1" w:rsidRDefault="006256CE" w:rsidP="0070469E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 of Holy Communion</w:t>
            </w:r>
          </w:p>
        </w:tc>
        <w:tc>
          <w:tcPr>
            <w:tcW w:w="3117" w:type="dxa"/>
          </w:tcPr>
          <w:p w:rsidR="006256CE" w:rsidRPr="004A7CD1" w:rsidRDefault="006256CE" w:rsidP="0070469E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  <w:tc>
          <w:tcPr>
            <w:tcW w:w="3117" w:type="dxa"/>
          </w:tcPr>
          <w:p w:rsidR="006256CE" w:rsidRPr="004A7CD1" w:rsidRDefault="006256CE" w:rsidP="0070469E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ar Servers</w:t>
            </w:r>
          </w:p>
        </w:tc>
      </w:tr>
      <w:tr w:rsidR="006256CE" w:rsidTr="0070469E">
        <w:tc>
          <w:tcPr>
            <w:tcW w:w="3116" w:type="dxa"/>
          </w:tcPr>
          <w:p w:rsidR="006256CE" w:rsidRDefault="007B7E4A" w:rsidP="0070469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an P.</w:t>
            </w:r>
          </w:p>
        </w:tc>
        <w:tc>
          <w:tcPr>
            <w:tcW w:w="3117" w:type="dxa"/>
          </w:tcPr>
          <w:p w:rsidR="006256CE" w:rsidRDefault="006256CE" w:rsidP="0070469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lie C.</w:t>
            </w:r>
          </w:p>
        </w:tc>
        <w:tc>
          <w:tcPr>
            <w:tcW w:w="3117" w:type="dxa"/>
          </w:tcPr>
          <w:p w:rsidR="006256CE" w:rsidRDefault="008D5E6A" w:rsidP="0070469E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8D5E6A">
              <w:rPr>
                <w:sz w:val="28"/>
                <w:szCs w:val="28"/>
              </w:rPr>
              <w:t>Emeraude</w:t>
            </w:r>
            <w:proofErr w:type="spellEnd"/>
            <w:r w:rsidRPr="008D5E6A">
              <w:rPr>
                <w:sz w:val="28"/>
                <w:szCs w:val="28"/>
              </w:rPr>
              <w:t xml:space="preserve"> L., Jonathan S., Anastasia S., </w:t>
            </w:r>
            <w:proofErr w:type="spellStart"/>
            <w:r w:rsidRPr="008D5E6A">
              <w:rPr>
                <w:sz w:val="28"/>
                <w:szCs w:val="28"/>
              </w:rPr>
              <w:t>Kelcie</w:t>
            </w:r>
            <w:proofErr w:type="spellEnd"/>
            <w:r w:rsidRPr="008D5E6A">
              <w:rPr>
                <w:sz w:val="28"/>
                <w:szCs w:val="28"/>
              </w:rPr>
              <w:t xml:space="preserve"> A.</w:t>
            </w:r>
          </w:p>
        </w:tc>
      </w:tr>
    </w:tbl>
    <w:p w:rsidR="006256CE" w:rsidRDefault="006256CE" w:rsidP="006256C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1:00 am Sunday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56CE" w:rsidTr="0070469E">
        <w:tc>
          <w:tcPr>
            <w:tcW w:w="3116" w:type="dxa"/>
          </w:tcPr>
          <w:p w:rsidR="006256CE" w:rsidRPr="004A7CD1" w:rsidRDefault="006256CE" w:rsidP="0070469E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 of Holy Communion</w:t>
            </w:r>
          </w:p>
        </w:tc>
        <w:tc>
          <w:tcPr>
            <w:tcW w:w="3117" w:type="dxa"/>
          </w:tcPr>
          <w:p w:rsidR="006256CE" w:rsidRPr="004A7CD1" w:rsidRDefault="006256CE" w:rsidP="0070469E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  <w:tc>
          <w:tcPr>
            <w:tcW w:w="3117" w:type="dxa"/>
          </w:tcPr>
          <w:p w:rsidR="006256CE" w:rsidRPr="004A7CD1" w:rsidRDefault="006256CE" w:rsidP="0070469E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ar Servers</w:t>
            </w:r>
          </w:p>
        </w:tc>
      </w:tr>
      <w:tr w:rsidR="006256CE" w:rsidTr="0070469E">
        <w:tc>
          <w:tcPr>
            <w:tcW w:w="3116" w:type="dxa"/>
          </w:tcPr>
          <w:p w:rsidR="006256CE" w:rsidRDefault="00CA57DE" w:rsidP="0070469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 P.</w:t>
            </w:r>
          </w:p>
        </w:tc>
        <w:tc>
          <w:tcPr>
            <w:tcW w:w="3117" w:type="dxa"/>
          </w:tcPr>
          <w:p w:rsidR="006256CE" w:rsidRDefault="00CA57DE" w:rsidP="0070469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rey H</w:t>
            </w:r>
            <w:r w:rsidR="006256CE">
              <w:rPr>
                <w:sz w:val="28"/>
                <w:szCs w:val="28"/>
              </w:rPr>
              <w:t>.</w:t>
            </w:r>
          </w:p>
        </w:tc>
        <w:tc>
          <w:tcPr>
            <w:tcW w:w="3117" w:type="dxa"/>
          </w:tcPr>
          <w:p w:rsidR="006256CE" w:rsidRDefault="006256CE" w:rsidP="0070469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Jim B. Incense Milan S., Paul S., Michael S</w:t>
            </w:r>
          </w:p>
        </w:tc>
      </w:tr>
    </w:tbl>
    <w:p w:rsidR="006256CE" w:rsidRDefault="006256CE" w:rsidP="0042073E">
      <w:pPr>
        <w:pStyle w:val="NoSpacing"/>
        <w:rPr>
          <w:b/>
          <w:sz w:val="28"/>
          <w:szCs w:val="28"/>
          <w:u w:val="single"/>
        </w:rPr>
      </w:pPr>
    </w:p>
    <w:p w:rsidR="00503D4D" w:rsidRDefault="00503D4D" w:rsidP="00503D4D">
      <w:pPr>
        <w:pStyle w:val="NoSpacing"/>
        <w:rPr>
          <w:b/>
          <w:sz w:val="28"/>
          <w:szCs w:val="28"/>
          <w:u w:val="single"/>
        </w:rPr>
      </w:pPr>
    </w:p>
    <w:p w:rsidR="00CA57DE" w:rsidRDefault="00CA57DE" w:rsidP="00503D4D">
      <w:pPr>
        <w:pStyle w:val="NoSpacing"/>
        <w:rPr>
          <w:b/>
          <w:sz w:val="28"/>
          <w:szCs w:val="28"/>
          <w:u w:val="single"/>
        </w:rPr>
      </w:pPr>
    </w:p>
    <w:p w:rsidR="00CA57DE" w:rsidRDefault="00CA57DE" w:rsidP="00503D4D">
      <w:pPr>
        <w:pStyle w:val="NoSpacing"/>
        <w:rPr>
          <w:b/>
          <w:sz w:val="28"/>
          <w:szCs w:val="28"/>
          <w:u w:val="single"/>
        </w:rPr>
      </w:pPr>
    </w:p>
    <w:p w:rsidR="00CA57DE" w:rsidRDefault="00CA57DE" w:rsidP="00503D4D">
      <w:pPr>
        <w:pStyle w:val="NoSpacing"/>
        <w:rPr>
          <w:b/>
          <w:sz w:val="28"/>
          <w:szCs w:val="28"/>
          <w:u w:val="single"/>
        </w:rPr>
      </w:pPr>
    </w:p>
    <w:p w:rsidR="00CA57DE" w:rsidRDefault="00CA57DE" w:rsidP="00503D4D">
      <w:pPr>
        <w:pStyle w:val="NoSpacing"/>
        <w:rPr>
          <w:b/>
          <w:sz w:val="28"/>
          <w:szCs w:val="28"/>
          <w:u w:val="single"/>
        </w:rPr>
      </w:pPr>
    </w:p>
    <w:p w:rsidR="00CA57DE" w:rsidRDefault="00CA57DE" w:rsidP="00503D4D">
      <w:pPr>
        <w:pStyle w:val="NoSpacing"/>
        <w:rPr>
          <w:b/>
          <w:sz w:val="28"/>
          <w:szCs w:val="28"/>
          <w:u w:val="single"/>
        </w:rPr>
      </w:pPr>
    </w:p>
    <w:p w:rsidR="00CA57DE" w:rsidRDefault="00CA57DE" w:rsidP="00503D4D">
      <w:pPr>
        <w:pStyle w:val="NoSpacing"/>
        <w:rPr>
          <w:b/>
          <w:sz w:val="28"/>
          <w:szCs w:val="28"/>
          <w:u w:val="single"/>
        </w:rPr>
      </w:pPr>
    </w:p>
    <w:p w:rsidR="00CA57DE" w:rsidRDefault="00CA57DE" w:rsidP="00503D4D">
      <w:pPr>
        <w:pStyle w:val="NoSpacing"/>
        <w:rPr>
          <w:b/>
          <w:sz w:val="28"/>
          <w:szCs w:val="28"/>
          <w:u w:val="single"/>
        </w:rPr>
      </w:pPr>
    </w:p>
    <w:p w:rsidR="00503D4D" w:rsidRPr="0042073E" w:rsidRDefault="00CA57DE" w:rsidP="00503D4D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arch 1st</w:t>
      </w:r>
      <w:r w:rsidR="00503D4D" w:rsidRPr="0042073E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2nd Sunday of Lent</w:t>
      </w:r>
    </w:p>
    <w:p w:rsidR="00503D4D" w:rsidRPr="0042073E" w:rsidRDefault="00F9035D" w:rsidP="00503D4D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503D4D">
        <w:rPr>
          <w:b/>
          <w:sz w:val="28"/>
          <w:szCs w:val="28"/>
          <w:u w:val="single"/>
        </w:rPr>
        <w:t xml:space="preserve"> pm </w:t>
      </w:r>
      <w:r w:rsidR="00503D4D" w:rsidRPr="0042073E">
        <w:rPr>
          <w:b/>
          <w:sz w:val="28"/>
          <w:szCs w:val="28"/>
          <w:u w:val="single"/>
        </w:rPr>
        <w:t>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3D4D" w:rsidRPr="0042073E" w:rsidTr="0025027B">
        <w:tc>
          <w:tcPr>
            <w:tcW w:w="3116" w:type="dxa"/>
          </w:tcPr>
          <w:p w:rsidR="00503D4D" w:rsidRPr="0042073E" w:rsidRDefault="00503D4D" w:rsidP="0025027B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2073E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503D4D" w:rsidRPr="0042073E" w:rsidRDefault="00503D4D" w:rsidP="0025027B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2073E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503D4D" w:rsidRPr="0042073E" w:rsidRDefault="00503D4D" w:rsidP="0025027B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2073E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503D4D" w:rsidRPr="0042073E" w:rsidTr="0025027B">
        <w:tc>
          <w:tcPr>
            <w:tcW w:w="3116" w:type="dxa"/>
          </w:tcPr>
          <w:p w:rsidR="00503D4D" w:rsidRPr="00503D4D" w:rsidRDefault="00CA57DE" w:rsidP="0025027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dy D.</w:t>
            </w:r>
          </w:p>
        </w:tc>
        <w:tc>
          <w:tcPr>
            <w:tcW w:w="3117" w:type="dxa"/>
          </w:tcPr>
          <w:p w:rsidR="00503D4D" w:rsidRPr="00503D4D" w:rsidRDefault="00CA57DE" w:rsidP="0025027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L.</w:t>
            </w:r>
          </w:p>
        </w:tc>
        <w:tc>
          <w:tcPr>
            <w:tcW w:w="3117" w:type="dxa"/>
          </w:tcPr>
          <w:p w:rsidR="00503D4D" w:rsidRPr="00503D4D" w:rsidRDefault="00503D4D" w:rsidP="0025027B">
            <w:pPr>
              <w:pStyle w:val="NoSpacing"/>
              <w:rPr>
                <w:sz w:val="28"/>
                <w:szCs w:val="28"/>
              </w:rPr>
            </w:pPr>
            <w:r w:rsidRPr="00503D4D">
              <w:rPr>
                <w:sz w:val="28"/>
                <w:szCs w:val="28"/>
              </w:rPr>
              <w:t>Louis O.</w:t>
            </w:r>
          </w:p>
        </w:tc>
      </w:tr>
    </w:tbl>
    <w:p w:rsidR="00503D4D" w:rsidRPr="0042073E" w:rsidRDefault="00F9035D" w:rsidP="00503D4D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:3</w:t>
      </w:r>
      <w:r w:rsidR="00C17E15">
        <w:rPr>
          <w:b/>
          <w:sz w:val="28"/>
          <w:szCs w:val="28"/>
          <w:u w:val="single"/>
        </w:rPr>
        <w:t>0 a</w:t>
      </w:r>
      <w:r w:rsidR="00503D4D">
        <w:rPr>
          <w:b/>
          <w:sz w:val="28"/>
          <w:szCs w:val="28"/>
          <w:u w:val="single"/>
        </w:rPr>
        <w:t>m</w:t>
      </w:r>
      <w:r w:rsidR="00503D4D" w:rsidRPr="0042073E">
        <w:rPr>
          <w:b/>
          <w:sz w:val="28"/>
          <w:szCs w:val="28"/>
          <w:u w:val="single"/>
        </w:rPr>
        <w:t xml:space="preserve">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3D4D" w:rsidRPr="0042073E" w:rsidTr="0025027B">
        <w:tc>
          <w:tcPr>
            <w:tcW w:w="3116" w:type="dxa"/>
          </w:tcPr>
          <w:p w:rsidR="00503D4D" w:rsidRPr="0042073E" w:rsidRDefault="00503D4D" w:rsidP="0025027B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2073E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503D4D" w:rsidRPr="0042073E" w:rsidRDefault="00503D4D" w:rsidP="0025027B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2073E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503D4D" w:rsidRPr="0042073E" w:rsidRDefault="00503D4D" w:rsidP="0025027B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2073E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503D4D" w:rsidRPr="0042073E" w:rsidTr="0025027B">
        <w:tc>
          <w:tcPr>
            <w:tcW w:w="3116" w:type="dxa"/>
          </w:tcPr>
          <w:p w:rsidR="00503D4D" w:rsidRPr="00503D4D" w:rsidRDefault="00C17E15" w:rsidP="0025027B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nie</w:t>
            </w:r>
            <w:proofErr w:type="spellEnd"/>
            <w:r>
              <w:rPr>
                <w:sz w:val="28"/>
                <w:szCs w:val="28"/>
              </w:rPr>
              <w:t xml:space="preserve"> D.</w:t>
            </w:r>
          </w:p>
        </w:tc>
        <w:tc>
          <w:tcPr>
            <w:tcW w:w="3117" w:type="dxa"/>
          </w:tcPr>
          <w:p w:rsidR="00503D4D" w:rsidRPr="00503D4D" w:rsidRDefault="00C17E15" w:rsidP="0025027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y G</w:t>
            </w:r>
            <w:r w:rsidR="00503D4D" w:rsidRPr="00503D4D">
              <w:rPr>
                <w:sz w:val="28"/>
                <w:szCs w:val="28"/>
              </w:rPr>
              <w:t>.</w:t>
            </w:r>
          </w:p>
        </w:tc>
        <w:tc>
          <w:tcPr>
            <w:tcW w:w="3117" w:type="dxa"/>
          </w:tcPr>
          <w:p w:rsidR="00503D4D" w:rsidRPr="00503D4D" w:rsidRDefault="008D5E6A" w:rsidP="0025027B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8D5E6A">
              <w:rPr>
                <w:sz w:val="28"/>
                <w:szCs w:val="28"/>
              </w:rPr>
              <w:t>Emeraude</w:t>
            </w:r>
            <w:proofErr w:type="spellEnd"/>
            <w:r w:rsidRPr="008D5E6A">
              <w:rPr>
                <w:sz w:val="28"/>
                <w:szCs w:val="28"/>
              </w:rPr>
              <w:t xml:space="preserve"> L., Jonathan S., Anastasia S., </w:t>
            </w:r>
            <w:proofErr w:type="spellStart"/>
            <w:r w:rsidRPr="008D5E6A">
              <w:rPr>
                <w:sz w:val="28"/>
                <w:szCs w:val="28"/>
              </w:rPr>
              <w:t>Kelcie</w:t>
            </w:r>
            <w:proofErr w:type="spellEnd"/>
            <w:r w:rsidRPr="008D5E6A">
              <w:rPr>
                <w:sz w:val="28"/>
                <w:szCs w:val="28"/>
              </w:rPr>
              <w:t xml:space="preserve"> A.</w:t>
            </w:r>
          </w:p>
        </w:tc>
      </w:tr>
    </w:tbl>
    <w:p w:rsidR="00BD204E" w:rsidRPr="0042073E" w:rsidRDefault="00BD204E" w:rsidP="00BD204E">
      <w:pPr>
        <w:pStyle w:val="NoSpacing"/>
        <w:rPr>
          <w:b/>
          <w:sz w:val="28"/>
          <w:szCs w:val="28"/>
          <w:u w:val="single"/>
        </w:rPr>
      </w:pPr>
      <w:r w:rsidRPr="0042073E">
        <w:rPr>
          <w:b/>
          <w:sz w:val="28"/>
          <w:szCs w:val="28"/>
          <w:u w:val="single"/>
        </w:rPr>
        <w:t>11:00 am Sunday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204E" w:rsidRPr="0042073E" w:rsidTr="00BE1101">
        <w:tc>
          <w:tcPr>
            <w:tcW w:w="3116" w:type="dxa"/>
          </w:tcPr>
          <w:p w:rsidR="00BD204E" w:rsidRPr="0042073E" w:rsidRDefault="00BD204E" w:rsidP="00BE1101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2073E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BD204E" w:rsidRPr="0042073E" w:rsidRDefault="00BD204E" w:rsidP="00BE1101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2073E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BD204E" w:rsidRPr="0042073E" w:rsidRDefault="00BD204E" w:rsidP="00BE1101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2073E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BD204E" w:rsidRPr="0042073E" w:rsidTr="00BE1101">
        <w:tc>
          <w:tcPr>
            <w:tcW w:w="3116" w:type="dxa"/>
          </w:tcPr>
          <w:p w:rsidR="00BD204E" w:rsidRPr="00503D4D" w:rsidRDefault="00CA57DE" w:rsidP="00BE110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m B.</w:t>
            </w:r>
          </w:p>
        </w:tc>
        <w:tc>
          <w:tcPr>
            <w:tcW w:w="3117" w:type="dxa"/>
          </w:tcPr>
          <w:p w:rsidR="00BD204E" w:rsidRPr="00503D4D" w:rsidRDefault="00CA57DE" w:rsidP="00BE110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a P.</w:t>
            </w:r>
          </w:p>
        </w:tc>
        <w:tc>
          <w:tcPr>
            <w:tcW w:w="3117" w:type="dxa"/>
          </w:tcPr>
          <w:p w:rsidR="00BD204E" w:rsidRPr="00503D4D" w:rsidRDefault="00BD204E" w:rsidP="00BE1101">
            <w:pPr>
              <w:pStyle w:val="NoSpacing"/>
              <w:rPr>
                <w:sz w:val="28"/>
                <w:szCs w:val="28"/>
              </w:rPr>
            </w:pPr>
            <w:r w:rsidRPr="00503D4D">
              <w:rPr>
                <w:sz w:val="28"/>
                <w:szCs w:val="28"/>
              </w:rPr>
              <w:t>Paul S., Milan S., Michael S.</w:t>
            </w:r>
          </w:p>
        </w:tc>
      </w:tr>
    </w:tbl>
    <w:p w:rsidR="00503D4D" w:rsidRDefault="00503D4D" w:rsidP="0042073E">
      <w:pPr>
        <w:pStyle w:val="NoSpacing"/>
        <w:rPr>
          <w:b/>
          <w:sz w:val="28"/>
          <w:szCs w:val="28"/>
          <w:u w:val="single"/>
        </w:rPr>
      </w:pPr>
    </w:p>
    <w:p w:rsidR="0042073E" w:rsidRPr="0042073E" w:rsidRDefault="00CA57DE" w:rsidP="0042073E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ch 8th</w:t>
      </w:r>
      <w:r w:rsidR="0042073E" w:rsidRPr="0042073E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3rd</w:t>
      </w:r>
      <w:r w:rsidR="008676C4">
        <w:rPr>
          <w:b/>
          <w:sz w:val="28"/>
          <w:szCs w:val="28"/>
          <w:u w:val="single"/>
        </w:rPr>
        <w:t xml:space="preserve"> Sunday </w:t>
      </w:r>
      <w:r>
        <w:rPr>
          <w:b/>
          <w:sz w:val="28"/>
          <w:szCs w:val="28"/>
          <w:u w:val="single"/>
        </w:rPr>
        <w:t>of L</w:t>
      </w:r>
      <w:r w:rsidR="00BD204E">
        <w:rPr>
          <w:b/>
          <w:sz w:val="28"/>
          <w:szCs w:val="28"/>
          <w:u w:val="single"/>
        </w:rPr>
        <w:t>ent</w:t>
      </w:r>
    </w:p>
    <w:p w:rsidR="0042073E" w:rsidRPr="0042073E" w:rsidRDefault="0042073E" w:rsidP="0042073E">
      <w:pPr>
        <w:pStyle w:val="NoSpacing"/>
        <w:rPr>
          <w:b/>
          <w:sz w:val="28"/>
          <w:szCs w:val="28"/>
          <w:u w:val="single"/>
        </w:rPr>
      </w:pPr>
      <w:r w:rsidRPr="0042073E">
        <w:rPr>
          <w:b/>
          <w:sz w:val="28"/>
          <w:szCs w:val="28"/>
          <w:u w:val="single"/>
        </w:rPr>
        <w:t>5:00 pm Saturday Vigil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073E" w:rsidRPr="0042073E" w:rsidTr="00F3650C">
        <w:tc>
          <w:tcPr>
            <w:tcW w:w="3116" w:type="dxa"/>
          </w:tcPr>
          <w:p w:rsidR="0042073E" w:rsidRPr="0042073E" w:rsidRDefault="0042073E" w:rsidP="0042073E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2073E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42073E" w:rsidRPr="0042073E" w:rsidRDefault="0042073E" w:rsidP="0042073E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2073E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42073E" w:rsidRPr="0042073E" w:rsidRDefault="0042073E" w:rsidP="0042073E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2073E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42073E" w:rsidRPr="0042073E" w:rsidTr="00F3650C">
        <w:tc>
          <w:tcPr>
            <w:tcW w:w="3116" w:type="dxa"/>
          </w:tcPr>
          <w:p w:rsidR="0042073E" w:rsidRPr="00503D4D" w:rsidRDefault="00CA57DE" w:rsidP="0042073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y G.</w:t>
            </w:r>
          </w:p>
        </w:tc>
        <w:tc>
          <w:tcPr>
            <w:tcW w:w="3117" w:type="dxa"/>
          </w:tcPr>
          <w:p w:rsidR="0042073E" w:rsidRPr="00503D4D" w:rsidRDefault="00CA57DE" w:rsidP="0042073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dy D.</w:t>
            </w:r>
          </w:p>
        </w:tc>
        <w:tc>
          <w:tcPr>
            <w:tcW w:w="3117" w:type="dxa"/>
          </w:tcPr>
          <w:p w:rsidR="0042073E" w:rsidRPr="00503D4D" w:rsidRDefault="0042073E" w:rsidP="0042073E">
            <w:pPr>
              <w:pStyle w:val="NoSpacing"/>
              <w:rPr>
                <w:sz w:val="28"/>
                <w:szCs w:val="28"/>
              </w:rPr>
            </w:pPr>
            <w:r w:rsidRPr="00503D4D">
              <w:rPr>
                <w:sz w:val="28"/>
                <w:szCs w:val="28"/>
              </w:rPr>
              <w:t>Louis O.</w:t>
            </w:r>
          </w:p>
        </w:tc>
      </w:tr>
    </w:tbl>
    <w:p w:rsidR="0042073E" w:rsidRPr="0042073E" w:rsidRDefault="0042073E" w:rsidP="0042073E">
      <w:pPr>
        <w:pStyle w:val="NoSpacing"/>
        <w:rPr>
          <w:b/>
          <w:sz w:val="28"/>
          <w:szCs w:val="28"/>
          <w:u w:val="single"/>
        </w:rPr>
      </w:pPr>
      <w:r w:rsidRPr="0042073E">
        <w:rPr>
          <w:b/>
          <w:sz w:val="28"/>
          <w:szCs w:val="28"/>
          <w:u w:val="single"/>
        </w:rPr>
        <w:t>8:30 am Sunday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073E" w:rsidRPr="0042073E" w:rsidTr="00F3650C">
        <w:tc>
          <w:tcPr>
            <w:tcW w:w="3116" w:type="dxa"/>
          </w:tcPr>
          <w:p w:rsidR="0042073E" w:rsidRPr="0042073E" w:rsidRDefault="0042073E" w:rsidP="0042073E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2073E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42073E" w:rsidRPr="0042073E" w:rsidRDefault="0042073E" w:rsidP="0042073E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2073E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42073E" w:rsidRPr="0042073E" w:rsidRDefault="0042073E" w:rsidP="0042073E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2073E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42073E" w:rsidRPr="0042073E" w:rsidTr="00F3650C">
        <w:tc>
          <w:tcPr>
            <w:tcW w:w="3116" w:type="dxa"/>
          </w:tcPr>
          <w:p w:rsidR="0042073E" w:rsidRPr="00503D4D" w:rsidRDefault="0042073E" w:rsidP="0042073E">
            <w:pPr>
              <w:pStyle w:val="NoSpacing"/>
              <w:rPr>
                <w:sz w:val="28"/>
                <w:szCs w:val="28"/>
              </w:rPr>
            </w:pPr>
            <w:r w:rsidRPr="00503D4D">
              <w:rPr>
                <w:sz w:val="28"/>
                <w:szCs w:val="28"/>
              </w:rPr>
              <w:t>Rosy C.</w:t>
            </w:r>
          </w:p>
        </w:tc>
        <w:tc>
          <w:tcPr>
            <w:tcW w:w="3117" w:type="dxa"/>
          </w:tcPr>
          <w:p w:rsidR="0042073E" w:rsidRPr="00503D4D" w:rsidRDefault="002221F0" w:rsidP="0042073E">
            <w:pPr>
              <w:pStyle w:val="NoSpacing"/>
              <w:rPr>
                <w:sz w:val="28"/>
                <w:szCs w:val="28"/>
              </w:rPr>
            </w:pPr>
            <w:r w:rsidRPr="00503D4D">
              <w:rPr>
                <w:sz w:val="28"/>
                <w:szCs w:val="28"/>
              </w:rPr>
              <w:t>Leslie C.</w:t>
            </w:r>
          </w:p>
        </w:tc>
        <w:tc>
          <w:tcPr>
            <w:tcW w:w="3117" w:type="dxa"/>
          </w:tcPr>
          <w:p w:rsidR="0042073E" w:rsidRPr="00503D4D" w:rsidRDefault="008D5E6A" w:rsidP="0042073E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8D5E6A">
              <w:rPr>
                <w:sz w:val="28"/>
                <w:szCs w:val="28"/>
              </w:rPr>
              <w:t>Emeraude</w:t>
            </w:r>
            <w:proofErr w:type="spellEnd"/>
            <w:r w:rsidRPr="008D5E6A">
              <w:rPr>
                <w:sz w:val="28"/>
                <w:szCs w:val="28"/>
              </w:rPr>
              <w:t xml:space="preserve"> L., Jonathan S., Anastasia S., </w:t>
            </w:r>
            <w:proofErr w:type="spellStart"/>
            <w:r w:rsidRPr="008D5E6A">
              <w:rPr>
                <w:sz w:val="28"/>
                <w:szCs w:val="28"/>
              </w:rPr>
              <w:t>Kelcie</w:t>
            </w:r>
            <w:proofErr w:type="spellEnd"/>
            <w:r w:rsidRPr="008D5E6A">
              <w:rPr>
                <w:sz w:val="28"/>
                <w:szCs w:val="28"/>
              </w:rPr>
              <w:t xml:space="preserve"> A.</w:t>
            </w:r>
          </w:p>
        </w:tc>
      </w:tr>
    </w:tbl>
    <w:p w:rsidR="0042073E" w:rsidRPr="0042073E" w:rsidRDefault="0042073E" w:rsidP="0042073E">
      <w:pPr>
        <w:pStyle w:val="NoSpacing"/>
        <w:rPr>
          <w:b/>
          <w:sz w:val="28"/>
          <w:szCs w:val="28"/>
          <w:u w:val="single"/>
        </w:rPr>
      </w:pPr>
      <w:r w:rsidRPr="0042073E">
        <w:rPr>
          <w:b/>
          <w:sz w:val="28"/>
          <w:szCs w:val="28"/>
          <w:u w:val="single"/>
        </w:rPr>
        <w:t>11:00 am Sunday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073E" w:rsidRPr="0042073E" w:rsidTr="00F3650C">
        <w:tc>
          <w:tcPr>
            <w:tcW w:w="3116" w:type="dxa"/>
          </w:tcPr>
          <w:p w:rsidR="0042073E" w:rsidRPr="0042073E" w:rsidRDefault="0042073E" w:rsidP="0042073E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2073E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42073E" w:rsidRPr="0042073E" w:rsidRDefault="0042073E" w:rsidP="0042073E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2073E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42073E" w:rsidRPr="0042073E" w:rsidRDefault="0042073E" w:rsidP="0042073E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2073E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42073E" w:rsidRPr="0042073E" w:rsidTr="00F3650C">
        <w:tc>
          <w:tcPr>
            <w:tcW w:w="3116" w:type="dxa"/>
          </w:tcPr>
          <w:p w:rsidR="0042073E" w:rsidRPr="00503D4D" w:rsidRDefault="0042073E" w:rsidP="0042073E">
            <w:pPr>
              <w:pStyle w:val="NoSpacing"/>
              <w:rPr>
                <w:sz w:val="28"/>
                <w:szCs w:val="28"/>
              </w:rPr>
            </w:pPr>
            <w:r w:rsidRPr="00503D4D">
              <w:rPr>
                <w:sz w:val="28"/>
                <w:szCs w:val="28"/>
              </w:rPr>
              <w:t>Don P.</w:t>
            </w:r>
          </w:p>
        </w:tc>
        <w:tc>
          <w:tcPr>
            <w:tcW w:w="3117" w:type="dxa"/>
          </w:tcPr>
          <w:p w:rsidR="0042073E" w:rsidRPr="00503D4D" w:rsidRDefault="00CA57DE" w:rsidP="0042073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rey H.</w:t>
            </w:r>
          </w:p>
        </w:tc>
        <w:tc>
          <w:tcPr>
            <w:tcW w:w="3117" w:type="dxa"/>
          </w:tcPr>
          <w:p w:rsidR="0042073E" w:rsidRPr="00503D4D" w:rsidRDefault="0042073E" w:rsidP="0042073E">
            <w:pPr>
              <w:pStyle w:val="NoSpacing"/>
              <w:rPr>
                <w:sz w:val="28"/>
                <w:szCs w:val="28"/>
              </w:rPr>
            </w:pPr>
            <w:r w:rsidRPr="00503D4D">
              <w:rPr>
                <w:sz w:val="28"/>
                <w:szCs w:val="28"/>
              </w:rPr>
              <w:t>Paul S., Milan S., Michael S.</w:t>
            </w:r>
          </w:p>
        </w:tc>
      </w:tr>
    </w:tbl>
    <w:p w:rsidR="00D31971" w:rsidRDefault="00D31971" w:rsidP="005E3B50">
      <w:pPr>
        <w:pStyle w:val="NoSpacing"/>
        <w:rPr>
          <w:b/>
          <w:sz w:val="28"/>
          <w:szCs w:val="28"/>
          <w:u w:val="single"/>
        </w:rPr>
      </w:pPr>
    </w:p>
    <w:p w:rsidR="005E11EC" w:rsidRDefault="005E11EC" w:rsidP="008676C4">
      <w:pPr>
        <w:pStyle w:val="NoSpacing"/>
        <w:rPr>
          <w:b/>
          <w:sz w:val="28"/>
          <w:szCs w:val="28"/>
          <w:u w:val="single"/>
        </w:rPr>
      </w:pPr>
    </w:p>
    <w:p w:rsidR="005E11EC" w:rsidRDefault="005E11EC" w:rsidP="008676C4">
      <w:pPr>
        <w:pStyle w:val="NoSpacing"/>
        <w:rPr>
          <w:b/>
          <w:sz w:val="28"/>
          <w:szCs w:val="28"/>
          <w:u w:val="single"/>
        </w:rPr>
      </w:pPr>
    </w:p>
    <w:p w:rsidR="005E11EC" w:rsidRDefault="005E11EC" w:rsidP="008676C4">
      <w:pPr>
        <w:pStyle w:val="NoSpacing"/>
        <w:rPr>
          <w:b/>
          <w:sz w:val="28"/>
          <w:szCs w:val="28"/>
          <w:u w:val="single"/>
        </w:rPr>
      </w:pPr>
    </w:p>
    <w:p w:rsidR="005E11EC" w:rsidRDefault="005E11EC" w:rsidP="008676C4">
      <w:pPr>
        <w:pStyle w:val="NoSpacing"/>
        <w:rPr>
          <w:b/>
          <w:sz w:val="28"/>
          <w:szCs w:val="28"/>
          <w:u w:val="single"/>
        </w:rPr>
      </w:pPr>
    </w:p>
    <w:p w:rsidR="005E11EC" w:rsidRDefault="005E11EC" w:rsidP="008676C4">
      <w:pPr>
        <w:pStyle w:val="NoSpacing"/>
        <w:rPr>
          <w:b/>
          <w:sz w:val="28"/>
          <w:szCs w:val="28"/>
          <w:u w:val="single"/>
        </w:rPr>
      </w:pPr>
    </w:p>
    <w:p w:rsidR="00CA57DE" w:rsidRDefault="00CA57DE" w:rsidP="008676C4">
      <w:pPr>
        <w:pStyle w:val="NoSpacing"/>
        <w:rPr>
          <w:b/>
          <w:sz w:val="28"/>
          <w:szCs w:val="28"/>
          <w:u w:val="single"/>
        </w:rPr>
      </w:pPr>
    </w:p>
    <w:p w:rsidR="00CA57DE" w:rsidRDefault="00CA57DE" w:rsidP="008676C4">
      <w:pPr>
        <w:pStyle w:val="NoSpacing"/>
        <w:rPr>
          <w:b/>
          <w:sz w:val="28"/>
          <w:szCs w:val="28"/>
          <w:u w:val="single"/>
        </w:rPr>
      </w:pPr>
    </w:p>
    <w:p w:rsidR="002221F0" w:rsidRDefault="002221F0" w:rsidP="008676C4">
      <w:pPr>
        <w:pStyle w:val="NoSpacing"/>
        <w:rPr>
          <w:b/>
          <w:sz w:val="28"/>
          <w:szCs w:val="28"/>
          <w:u w:val="single"/>
        </w:rPr>
      </w:pPr>
    </w:p>
    <w:p w:rsidR="008676C4" w:rsidRPr="008676C4" w:rsidRDefault="008D5E6A" w:rsidP="008676C4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ch 15th</w:t>
      </w:r>
      <w:r w:rsidR="008676C4" w:rsidRPr="008676C4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>4th</w:t>
      </w:r>
      <w:r w:rsidR="008676C4" w:rsidRPr="008676C4">
        <w:rPr>
          <w:b/>
          <w:sz w:val="28"/>
          <w:szCs w:val="28"/>
          <w:u w:val="single"/>
        </w:rPr>
        <w:t xml:space="preserve"> Sunday</w:t>
      </w:r>
      <w:r>
        <w:rPr>
          <w:b/>
          <w:sz w:val="28"/>
          <w:szCs w:val="28"/>
          <w:u w:val="single"/>
        </w:rPr>
        <w:t xml:space="preserve"> of L</w:t>
      </w:r>
      <w:r w:rsidR="00BD204E">
        <w:rPr>
          <w:b/>
          <w:sz w:val="28"/>
          <w:szCs w:val="28"/>
          <w:u w:val="single"/>
        </w:rPr>
        <w:t>ent</w:t>
      </w:r>
    </w:p>
    <w:p w:rsidR="008676C4" w:rsidRPr="008676C4" w:rsidRDefault="008676C4" w:rsidP="008676C4">
      <w:pPr>
        <w:pStyle w:val="NoSpacing"/>
        <w:rPr>
          <w:b/>
          <w:sz w:val="28"/>
          <w:szCs w:val="28"/>
          <w:u w:val="single"/>
        </w:rPr>
      </w:pPr>
      <w:r w:rsidRPr="008676C4">
        <w:rPr>
          <w:b/>
          <w:sz w:val="28"/>
          <w:szCs w:val="28"/>
          <w:u w:val="single"/>
        </w:rPr>
        <w:t>5:00 pm Saturday Vigil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76C4" w:rsidRPr="008676C4" w:rsidTr="00F3650C">
        <w:tc>
          <w:tcPr>
            <w:tcW w:w="3116" w:type="dxa"/>
          </w:tcPr>
          <w:p w:rsidR="008676C4" w:rsidRPr="008676C4" w:rsidRDefault="008676C4" w:rsidP="008676C4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8676C4" w:rsidRPr="008676C4" w:rsidRDefault="008676C4" w:rsidP="008676C4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8676C4" w:rsidRPr="008676C4" w:rsidRDefault="008676C4" w:rsidP="008676C4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8676C4" w:rsidRPr="008676C4" w:rsidTr="00F3650C">
        <w:tc>
          <w:tcPr>
            <w:tcW w:w="3116" w:type="dxa"/>
          </w:tcPr>
          <w:p w:rsidR="008676C4" w:rsidRPr="008676C4" w:rsidRDefault="008D5E6A" w:rsidP="008676C4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udy D.</w:t>
            </w:r>
          </w:p>
        </w:tc>
        <w:tc>
          <w:tcPr>
            <w:tcW w:w="3117" w:type="dxa"/>
          </w:tcPr>
          <w:p w:rsidR="008676C4" w:rsidRPr="008676C4" w:rsidRDefault="008D5E6A" w:rsidP="008676C4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ria L.</w:t>
            </w:r>
          </w:p>
        </w:tc>
        <w:tc>
          <w:tcPr>
            <w:tcW w:w="3117" w:type="dxa"/>
          </w:tcPr>
          <w:p w:rsidR="008676C4" w:rsidRPr="008676C4" w:rsidRDefault="008676C4" w:rsidP="008676C4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Louis O.</w:t>
            </w:r>
          </w:p>
        </w:tc>
      </w:tr>
    </w:tbl>
    <w:p w:rsidR="008676C4" w:rsidRPr="008676C4" w:rsidRDefault="008676C4" w:rsidP="008676C4">
      <w:pPr>
        <w:pStyle w:val="NoSpacing"/>
        <w:rPr>
          <w:b/>
          <w:sz w:val="28"/>
          <w:szCs w:val="28"/>
          <w:u w:val="single"/>
        </w:rPr>
      </w:pPr>
      <w:r w:rsidRPr="008676C4">
        <w:rPr>
          <w:b/>
          <w:sz w:val="28"/>
          <w:szCs w:val="28"/>
          <w:u w:val="single"/>
        </w:rPr>
        <w:t>8:30 am Sunday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76C4" w:rsidRPr="008676C4" w:rsidTr="00F3650C">
        <w:tc>
          <w:tcPr>
            <w:tcW w:w="3116" w:type="dxa"/>
          </w:tcPr>
          <w:p w:rsidR="008676C4" w:rsidRPr="008676C4" w:rsidRDefault="008676C4" w:rsidP="008676C4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8676C4" w:rsidRPr="008676C4" w:rsidRDefault="008676C4" w:rsidP="008676C4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8676C4" w:rsidRPr="008676C4" w:rsidRDefault="008676C4" w:rsidP="008676C4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8676C4" w:rsidRPr="008676C4" w:rsidTr="00F3650C">
        <w:tc>
          <w:tcPr>
            <w:tcW w:w="3116" w:type="dxa"/>
          </w:tcPr>
          <w:p w:rsidR="008676C4" w:rsidRPr="008676C4" w:rsidRDefault="008D5E6A" w:rsidP="008676C4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usan P.</w:t>
            </w:r>
          </w:p>
        </w:tc>
        <w:tc>
          <w:tcPr>
            <w:tcW w:w="3117" w:type="dxa"/>
          </w:tcPr>
          <w:p w:rsidR="008676C4" w:rsidRPr="008676C4" w:rsidRDefault="008D5E6A" w:rsidP="008676C4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ony G.</w:t>
            </w:r>
          </w:p>
        </w:tc>
        <w:tc>
          <w:tcPr>
            <w:tcW w:w="3117" w:type="dxa"/>
          </w:tcPr>
          <w:p w:rsidR="008676C4" w:rsidRPr="008676C4" w:rsidRDefault="008676C4" w:rsidP="008676C4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proofErr w:type="spellStart"/>
            <w:r w:rsidRPr="008676C4">
              <w:rPr>
                <w:b/>
                <w:sz w:val="28"/>
                <w:szCs w:val="28"/>
                <w:u w:val="single"/>
              </w:rPr>
              <w:t>Emeraude</w:t>
            </w:r>
            <w:proofErr w:type="spellEnd"/>
            <w:r w:rsidRPr="008676C4">
              <w:rPr>
                <w:b/>
                <w:sz w:val="28"/>
                <w:szCs w:val="28"/>
                <w:u w:val="single"/>
              </w:rPr>
              <w:t xml:space="preserve"> L., Jonathan S.</w:t>
            </w:r>
            <w:r w:rsidR="008D5E6A">
              <w:rPr>
                <w:b/>
                <w:sz w:val="28"/>
                <w:szCs w:val="28"/>
                <w:u w:val="single"/>
              </w:rPr>
              <w:t xml:space="preserve">, Anastasia, </w:t>
            </w:r>
            <w:proofErr w:type="spellStart"/>
            <w:r w:rsidR="008D5E6A">
              <w:rPr>
                <w:b/>
                <w:sz w:val="28"/>
                <w:szCs w:val="28"/>
                <w:u w:val="single"/>
              </w:rPr>
              <w:t>Kelcie</w:t>
            </w:r>
            <w:proofErr w:type="spellEnd"/>
            <w:r w:rsidR="008D5E6A">
              <w:rPr>
                <w:b/>
                <w:sz w:val="28"/>
                <w:szCs w:val="28"/>
                <w:u w:val="single"/>
              </w:rPr>
              <w:t xml:space="preserve"> A.</w:t>
            </w:r>
          </w:p>
        </w:tc>
      </w:tr>
    </w:tbl>
    <w:p w:rsidR="008676C4" w:rsidRPr="008676C4" w:rsidRDefault="008676C4" w:rsidP="008676C4">
      <w:pPr>
        <w:pStyle w:val="NoSpacing"/>
        <w:rPr>
          <w:b/>
          <w:sz w:val="28"/>
          <w:szCs w:val="28"/>
          <w:u w:val="single"/>
        </w:rPr>
      </w:pPr>
      <w:r w:rsidRPr="008676C4">
        <w:rPr>
          <w:b/>
          <w:sz w:val="28"/>
          <w:szCs w:val="28"/>
          <w:u w:val="single"/>
        </w:rPr>
        <w:t>11:00 am Sunday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76C4" w:rsidRPr="008676C4" w:rsidTr="00F3650C">
        <w:tc>
          <w:tcPr>
            <w:tcW w:w="3116" w:type="dxa"/>
          </w:tcPr>
          <w:p w:rsidR="008676C4" w:rsidRPr="008676C4" w:rsidRDefault="008676C4" w:rsidP="008676C4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8676C4" w:rsidRPr="008676C4" w:rsidRDefault="008676C4" w:rsidP="008676C4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8676C4" w:rsidRPr="008676C4" w:rsidRDefault="008676C4" w:rsidP="008676C4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8676C4" w:rsidRPr="008676C4" w:rsidTr="00F3650C">
        <w:tc>
          <w:tcPr>
            <w:tcW w:w="3116" w:type="dxa"/>
          </w:tcPr>
          <w:p w:rsidR="008676C4" w:rsidRPr="008676C4" w:rsidRDefault="008D5E6A" w:rsidP="008676C4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im B.</w:t>
            </w:r>
          </w:p>
        </w:tc>
        <w:tc>
          <w:tcPr>
            <w:tcW w:w="3117" w:type="dxa"/>
          </w:tcPr>
          <w:p w:rsidR="008676C4" w:rsidRPr="008676C4" w:rsidRDefault="008D5E6A" w:rsidP="008676C4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Helena P.</w:t>
            </w:r>
          </w:p>
        </w:tc>
        <w:tc>
          <w:tcPr>
            <w:tcW w:w="3117" w:type="dxa"/>
          </w:tcPr>
          <w:p w:rsidR="008676C4" w:rsidRPr="008676C4" w:rsidRDefault="008676C4" w:rsidP="008676C4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Paul S., Milan S., Michael S.</w:t>
            </w:r>
          </w:p>
        </w:tc>
      </w:tr>
    </w:tbl>
    <w:p w:rsidR="00C17E15" w:rsidRDefault="00C17E15" w:rsidP="006434B5">
      <w:pPr>
        <w:pStyle w:val="NoSpacing"/>
        <w:rPr>
          <w:b/>
          <w:sz w:val="28"/>
          <w:szCs w:val="28"/>
          <w:u w:val="single"/>
        </w:rPr>
      </w:pPr>
    </w:p>
    <w:p w:rsidR="006434B5" w:rsidRPr="008676C4" w:rsidRDefault="008D5E6A" w:rsidP="006434B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ch 22nd</w:t>
      </w:r>
      <w:r w:rsidR="006434B5" w:rsidRPr="008676C4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>5</w:t>
      </w:r>
      <w:r w:rsidR="00BD204E">
        <w:rPr>
          <w:b/>
          <w:sz w:val="28"/>
          <w:szCs w:val="28"/>
          <w:u w:val="single"/>
        </w:rPr>
        <w:t>th</w:t>
      </w:r>
      <w:r w:rsidR="006434B5" w:rsidRPr="008676C4">
        <w:rPr>
          <w:b/>
          <w:sz w:val="28"/>
          <w:szCs w:val="28"/>
          <w:u w:val="single"/>
        </w:rPr>
        <w:t xml:space="preserve"> Sunday</w:t>
      </w:r>
      <w:r w:rsidR="00E31DBF">
        <w:rPr>
          <w:b/>
          <w:sz w:val="28"/>
          <w:szCs w:val="28"/>
          <w:u w:val="single"/>
        </w:rPr>
        <w:t xml:space="preserve"> </w:t>
      </w:r>
      <w:proofErr w:type="gramStart"/>
      <w:r w:rsidR="00E31DBF">
        <w:rPr>
          <w:b/>
          <w:sz w:val="28"/>
          <w:szCs w:val="28"/>
          <w:u w:val="single"/>
        </w:rPr>
        <w:t>In</w:t>
      </w:r>
      <w:proofErr w:type="gramEnd"/>
      <w:r w:rsidR="00E31DB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</w:t>
      </w:r>
      <w:r w:rsidR="00BD204E">
        <w:rPr>
          <w:b/>
          <w:sz w:val="28"/>
          <w:szCs w:val="28"/>
          <w:u w:val="single"/>
        </w:rPr>
        <w:t>ent</w:t>
      </w:r>
    </w:p>
    <w:p w:rsidR="006434B5" w:rsidRPr="008676C4" w:rsidRDefault="006434B5" w:rsidP="006434B5">
      <w:pPr>
        <w:pStyle w:val="NoSpacing"/>
        <w:rPr>
          <w:b/>
          <w:sz w:val="28"/>
          <w:szCs w:val="28"/>
          <w:u w:val="single"/>
        </w:rPr>
      </w:pPr>
      <w:r w:rsidRPr="008676C4">
        <w:rPr>
          <w:b/>
          <w:sz w:val="28"/>
          <w:szCs w:val="28"/>
          <w:u w:val="single"/>
        </w:rPr>
        <w:t>5:00 pm Saturday Vigil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34B5" w:rsidRPr="008676C4" w:rsidTr="00F3650C">
        <w:tc>
          <w:tcPr>
            <w:tcW w:w="3116" w:type="dxa"/>
          </w:tcPr>
          <w:p w:rsidR="006434B5" w:rsidRPr="008676C4" w:rsidRDefault="006434B5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6434B5" w:rsidRPr="008676C4" w:rsidRDefault="006434B5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6434B5" w:rsidRPr="008676C4" w:rsidRDefault="006434B5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6434B5" w:rsidRPr="008676C4" w:rsidTr="00F3650C">
        <w:tc>
          <w:tcPr>
            <w:tcW w:w="3116" w:type="dxa"/>
          </w:tcPr>
          <w:p w:rsidR="006434B5" w:rsidRPr="008676C4" w:rsidRDefault="008D5E6A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ony G</w:t>
            </w:r>
            <w:r w:rsidR="00E31DBF">
              <w:rPr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117" w:type="dxa"/>
          </w:tcPr>
          <w:p w:rsidR="006434B5" w:rsidRPr="008676C4" w:rsidRDefault="008D5E6A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udy D.</w:t>
            </w:r>
          </w:p>
        </w:tc>
        <w:tc>
          <w:tcPr>
            <w:tcW w:w="3117" w:type="dxa"/>
          </w:tcPr>
          <w:p w:rsidR="006434B5" w:rsidRPr="008676C4" w:rsidRDefault="006434B5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Louis O.</w:t>
            </w:r>
          </w:p>
        </w:tc>
      </w:tr>
    </w:tbl>
    <w:p w:rsidR="006434B5" w:rsidRPr="008676C4" w:rsidRDefault="006434B5" w:rsidP="006434B5">
      <w:pPr>
        <w:pStyle w:val="NoSpacing"/>
        <w:rPr>
          <w:b/>
          <w:sz w:val="28"/>
          <w:szCs w:val="28"/>
          <w:u w:val="single"/>
        </w:rPr>
      </w:pPr>
      <w:r w:rsidRPr="008676C4">
        <w:rPr>
          <w:b/>
          <w:sz w:val="28"/>
          <w:szCs w:val="28"/>
          <w:u w:val="single"/>
        </w:rPr>
        <w:t>8:30 am Sunday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34B5" w:rsidRPr="008676C4" w:rsidTr="00F3650C">
        <w:tc>
          <w:tcPr>
            <w:tcW w:w="3116" w:type="dxa"/>
          </w:tcPr>
          <w:p w:rsidR="006434B5" w:rsidRPr="008676C4" w:rsidRDefault="006434B5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17" w:type="dxa"/>
          </w:tcPr>
          <w:p w:rsidR="006434B5" w:rsidRPr="008676C4" w:rsidRDefault="006434B5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17" w:type="dxa"/>
          </w:tcPr>
          <w:p w:rsidR="006434B5" w:rsidRPr="008676C4" w:rsidRDefault="006434B5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6434B5" w:rsidRPr="008676C4" w:rsidTr="00F3650C">
        <w:tc>
          <w:tcPr>
            <w:tcW w:w="3116" w:type="dxa"/>
          </w:tcPr>
          <w:p w:rsidR="006434B5" w:rsidRPr="008676C4" w:rsidRDefault="00E31DBF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osy C.</w:t>
            </w:r>
          </w:p>
        </w:tc>
        <w:tc>
          <w:tcPr>
            <w:tcW w:w="3117" w:type="dxa"/>
          </w:tcPr>
          <w:p w:rsidR="006434B5" w:rsidRPr="008676C4" w:rsidRDefault="008D5E6A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eslie C.</w:t>
            </w:r>
          </w:p>
        </w:tc>
        <w:tc>
          <w:tcPr>
            <w:tcW w:w="3117" w:type="dxa"/>
          </w:tcPr>
          <w:p w:rsidR="006434B5" w:rsidRPr="008676C4" w:rsidRDefault="006434B5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proofErr w:type="spellStart"/>
            <w:r w:rsidRPr="008676C4">
              <w:rPr>
                <w:b/>
                <w:sz w:val="28"/>
                <w:szCs w:val="28"/>
                <w:u w:val="single"/>
              </w:rPr>
              <w:t>Emeraude</w:t>
            </w:r>
            <w:proofErr w:type="spellEnd"/>
            <w:r w:rsidRPr="008676C4">
              <w:rPr>
                <w:b/>
                <w:sz w:val="28"/>
                <w:szCs w:val="28"/>
                <w:u w:val="single"/>
              </w:rPr>
              <w:t xml:space="preserve"> L., Jonathan S.</w:t>
            </w:r>
            <w:r w:rsidR="008D5E6A">
              <w:rPr>
                <w:b/>
                <w:sz w:val="28"/>
                <w:szCs w:val="28"/>
                <w:u w:val="single"/>
              </w:rPr>
              <w:t xml:space="preserve">, Anastasia, </w:t>
            </w:r>
            <w:proofErr w:type="spellStart"/>
            <w:r w:rsidR="008D5E6A">
              <w:rPr>
                <w:b/>
                <w:sz w:val="28"/>
                <w:szCs w:val="28"/>
                <w:u w:val="single"/>
              </w:rPr>
              <w:t>Kelcie</w:t>
            </w:r>
            <w:proofErr w:type="spellEnd"/>
            <w:r w:rsidR="008D5E6A">
              <w:rPr>
                <w:b/>
                <w:sz w:val="28"/>
                <w:szCs w:val="28"/>
                <w:u w:val="single"/>
              </w:rPr>
              <w:t xml:space="preserve"> A.</w:t>
            </w:r>
          </w:p>
        </w:tc>
      </w:tr>
    </w:tbl>
    <w:p w:rsidR="006434B5" w:rsidRPr="008676C4" w:rsidRDefault="006434B5" w:rsidP="006434B5">
      <w:pPr>
        <w:pStyle w:val="NoSpacing"/>
        <w:rPr>
          <w:b/>
          <w:sz w:val="28"/>
          <w:szCs w:val="28"/>
          <w:u w:val="single"/>
        </w:rPr>
      </w:pPr>
      <w:r w:rsidRPr="008676C4">
        <w:rPr>
          <w:b/>
          <w:sz w:val="28"/>
          <w:szCs w:val="28"/>
          <w:u w:val="single"/>
        </w:rPr>
        <w:t>11:00 am Sunday Mass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3116"/>
        <w:gridCol w:w="19"/>
        <w:gridCol w:w="3098"/>
        <w:gridCol w:w="38"/>
        <w:gridCol w:w="3079"/>
        <w:gridCol w:w="57"/>
      </w:tblGrid>
      <w:tr w:rsidR="006434B5" w:rsidRPr="008676C4" w:rsidTr="008D5E6A">
        <w:trPr>
          <w:trHeight w:val="251"/>
        </w:trPr>
        <w:tc>
          <w:tcPr>
            <w:tcW w:w="3135" w:type="dxa"/>
            <w:gridSpan w:val="2"/>
          </w:tcPr>
          <w:p w:rsidR="006434B5" w:rsidRPr="008676C4" w:rsidRDefault="006434B5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EM of Holy Communion</w:t>
            </w:r>
          </w:p>
        </w:tc>
        <w:tc>
          <w:tcPr>
            <w:tcW w:w="3136" w:type="dxa"/>
            <w:gridSpan w:val="2"/>
          </w:tcPr>
          <w:p w:rsidR="006434B5" w:rsidRPr="008676C4" w:rsidRDefault="006434B5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Lector</w:t>
            </w:r>
          </w:p>
        </w:tc>
        <w:tc>
          <w:tcPr>
            <w:tcW w:w="3136" w:type="dxa"/>
            <w:gridSpan w:val="2"/>
          </w:tcPr>
          <w:p w:rsidR="006434B5" w:rsidRPr="008676C4" w:rsidRDefault="006434B5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Altar Servers</w:t>
            </w:r>
          </w:p>
        </w:tc>
      </w:tr>
      <w:tr w:rsidR="006434B5" w:rsidRPr="008676C4" w:rsidTr="008D5E6A">
        <w:trPr>
          <w:trHeight w:val="315"/>
        </w:trPr>
        <w:tc>
          <w:tcPr>
            <w:tcW w:w="3135" w:type="dxa"/>
            <w:gridSpan w:val="2"/>
          </w:tcPr>
          <w:p w:rsidR="006434B5" w:rsidRPr="008676C4" w:rsidRDefault="008D5E6A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on P.</w:t>
            </w:r>
          </w:p>
        </w:tc>
        <w:tc>
          <w:tcPr>
            <w:tcW w:w="3136" w:type="dxa"/>
            <w:gridSpan w:val="2"/>
          </w:tcPr>
          <w:p w:rsidR="006434B5" w:rsidRPr="008676C4" w:rsidRDefault="008D5E6A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udrey H</w:t>
            </w:r>
            <w:r w:rsidR="00E31DBF">
              <w:rPr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136" w:type="dxa"/>
            <w:gridSpan w:val="2"/>
          </w:tcPr>
          <w:p w:rsidR="006434B5" w:rsidRPr="008676C4" w:rsidRDefault="006434B5" w:rsidP="00F3650C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8676C4">
              <w:rPr>
                <w:b/>
                <w:sz w:val="28"/>
                <w:szCs w:val="28"/>
                <w:u w:val="single"/>
              </w:rPr>
              <w:t>Paul S., Milan S., Michael S.</w:t>
            </w:r>
          </w:p>
        </w:tc>
      </w:tr>
      <w:tr w:rsidR="00E31DBF" w:rsidRPr="008676C4" w:rsidTr="008D5E6A">
        <w:trPr>
          <w:gridAfter w:val="1"/>
          <w:wAfter w:w="57" w:type="dxa"/>
        </w:trPr>
        <w:tc>
          <w:tcPr>
            <w:tcW w:w="3116" w:type="dxa"/>
          </w:tcPr>
          <w:p w:rsidR="00E31DBF" w:rsidRPr="008676C4" w:rsidRDefault="00E31DBF" w:rsidP="0025027B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Sonie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D.</w:t>
            </w:r>
          </w:p>
        </w:tc>
        <w:tc>
          <w:tcPr>
            <w:tcW w:w="3117" w:type="dxa"/>
            <w:gridSpan w:val="2"/>
          </w:tcPr>
          <w:p w:rsidR="00E31DBF" w:rsidRPr="008676C4" w:rsidRDefault="003659A6" w:rsidP="0025027B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Helena P.</w:t>
            </w:r>
          </w:p>
        </w:tc>
        <w:tc>
          <w:tcPr>
            <w:tcW w:w="3117" w:type="dxa"/>
            <w:gridSpan w:val="2"/>
          </w:tcPr>
          <w:p w:rsidR="00E31DBF" w:rsidRPr="008676C4" w:rsidRDefault="00E31DBF" w:rsidP="0025027B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proofErr w:type="spellStart"/>
            <w:r w:rsidRPr="008676C4">
              <w:rPr>
                <w:b/>
                <w:sz w:val="28"/>
                <w:szCs w:val="28"/>
                <w:u w:val="single"/>
              </w:rPr>
              <w:t>Emeraude</w:t>
            </w:r>
            <w:proofErr w:type="spellEnd"/>
            <w:r w:rsidRPr="008676C4">
              <w:rPr>
                <w:b/>
                <w:sz w:val="28"/>
                <w:szCs w:val="28"/>
                <w:u w:val="single"/>
              </w:rPr>
              <w:t xml:space="preserve"> L., Jonathan S.</w:t>
            </w:r>
            <w:r w:rsidR="00C15F72">
              <w:rPr>
                <w:b/>
                <w:sz w:val="28"/>
                <w:szCs w:val="28"/>
                <w:u w:val="single"/>
              </w:rPr>
              <w:t xml:space="preserve"> </w:t>
            </w:r>
            <w:r w:rsidR="008D5E6A">
              <w:rPr>
                <w:b/>
                <w:sz w:val="28"/>
                <w:szCs w:val="28"/>
                <w:u w:val="single"/>
              </w:rPr>
              <w:t xml:space="preserve">Anastasia, </w:t>
            </w:r>
            <w:proofErr w:type="spellStart"/>
            <w:r w:rsidR="008D5E6A">
              <w:rPr>
                <w:b/>
                <w:sz w:val="28"/>
                <w:szCs w:val="28"/>
                <w:u w:val="single"/>
              </w:rPr>
              <w:t>Kelcie</w:t>
            </w:r>
            <w:proofErr w:type="spellEnd"/>
            <w:r w:rsidR="008D5E6A">
              <w:rPr>
                <w:b/>
                <w:sz w:val="28"/>
                <w:szCs w:val="28"/>
                <w:u w:val="single"/>
              </w:rPr>
              <w:t xml:space="preserve"> A.</w:t>
            </w:r>
          </w:p>
        </w:tc>
      </w:tr>
    </w:tbl>
    <w:p w:rsidR="00A2093B" w:rsidRPr="004A7CD1" w:rsidRDefault="00A2093B" w:rsidP="00662B24">
      <w:pPr>
        <w:pStyle w:val="NoSpacing"/>
        <w:rPr>
          <w:b/>
          <w:sz w:val="28"/>
          <w:szCs w:val="28"/>
          <w:u w:val="single"/>
        </w:rPr>
      </w:pPr>
    </w:p>
    <w:sectPr w:rsidR="00A2093B" w:rsidRPr="004A7CD1" w:rsidSect="00650683">
      <w:headerReference w:type="default" r:id="rId7"/>
      <w:pgSz w:w="12240" w:h="15840"/>
      <w:pgMar w:top="8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81" w:rsidRDefault="009A5281" w:rsidP="009A5281">
      <w:pPr>
        <w:spacing w:after="0" w:line="240" w:lineRule="auto"/>
      </w:pPr>
      <w:r>
        <w:separator/>
      </w:r>
    </w:p>
  </w:endnote>
  <w:endnote w:type="continuationSeparator" w:id="0">
    <w:p w:rsidR="009A5281" w:rsidRDefault="009A5281" w:rsidP="009A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81" w:rsidRDefault="009A5281" w:rsidP="009A5281">
      <w:pPr>
        <w:spacing w:after="0" w:line="240" w:lineRule="auto"/>
      </w:pPr>
      <w:r>
        <w:separator/>
      </w:r>
    </w:p>
  </w:footnote>
  <w:footnote w:type="continuationSeparator" w:id="0">
    <w:p w:rsidR="009A5281" w:rsidRDefault="009A5281" w:rsidP="009A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81" w:rsidRDefault="009A5281">
    <w:pPr>
      <w:pStyle w:val="Header"/>
    </w:pPr>
    <w:r w:rsidRPr="009A5281">
      <w:rPr>
        <w:b/>
        <w:u w:val="single"/>
      </w:rPr>
      <w:t>Key Points to remember</w:t>
    </w:r>
    <w:r>
      <w:t>:</w:t>
    </w:r>
  </w:p>
  <w:p w:rsidR="009A5281" w:rsidRDefault="009A5281" w:rsidP="009A5281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M</w:t>
    </w:r>
    <w:r w:rsidRPr="009A5281">
      <w:rPr>
        <w:rFonts w:ascii="Times New Roman" w:eastAsia="Times New Roman" w:hAnsi="Times New Roman" w:cs="Times New Roman"/>
        <w:sz w:val="24"/>
        <w:szCs w:val="24"/>
      </w:rPr>
      <w:t xml:space="preserve">inisters required to dress professionally while serving. </w:t>
    </w:r>
  </w:p>
  <w:p w:rsidR="009A5281" w:rsidRDefault="009A5281" w:rsidP="009A5281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9A5281">
      <w:rPr>
        <w:rFonts w:ascii="Times New Roman" w:eastAsia="Times New Roman" w:hAnsi="Times New Roman" w:cs="Times New Roman"/>
        <w:sz w:val="24"/>
        <w:szCs w:val="24"/>
      </w:rPr>
      <w:t>Please do not</w:t>
    </w:r>
    <w:r>
      <w:rPr>
        <w:rFonts w:ascii="Times New Roman" w:eastAsia="Times New Roman" w:hAnsi="Times New Roman" w:cs="Times New Roman"/>
        <w:sz w:val="24"/>
        <w:szCs w:val="24"/>
      </w:rPr>
      <w:t xml:space="preserve"> put host in people’s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pyx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will </w:t>
    </w:r>
    <w:r w:rsidRPr="009A5281">
      <w:rPr>
        <w:rFonts w:ascii="Times New Roman" w:eastAsia="Times New Roman" w:hAnsi="Times New Roman" w:cs="Times New Roman"/>
        <w:sz w:val="24"/>
        <w:szCs w:val="24"/>
      </w:rPr>
      <w:t xml:space="preserve">they are in communion line (tell them, please come after mass). </w:t>
    </w:r>
  </w:p>
  <w:p w:rsidR="009A5281" w:rsidRPr="009A5281" w:rsidRDefault="009A5281" w:rsidP="009A5281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9A5281">
      <w:rPr>
        <w:rFonts w:ascii="Times New Roman" w:eastAsia="Times New Roman" w:hAnsi="Times New Roman" w:cs="Times New Roman"/>
        <w:sz w:val="24"/>
        <w:szCs w:val="24"/>
      </w:rPr>
      <w:t>For kids and people who need blessing, simply raise your right hand over them and say, May God bless you-don’t touch them).</w:t>
    </w:r>
  </w:p>
  <w:p w:rsidR="009A5281" w:rsidRDefault="009A5281">
    <w:pPr>
      <w:pStyle w:val="Header"/>
    </w:pPr>
  </w:p>
  <w:p w:rsidR="009A5281" w:rsidRDefault="009A52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D1"/>
    <w:rsid w:val="00013BB0"/>
    <w:rsid w:val="00037325"/>
    <w:rsid w:val="00051611"/>
    <w:rsid w:val="00054DC9"/>
    <w:rsid w:val="00062B3D"/>
    <w:rsid w:val="000637DB"/>
    <w:rsid w:val="0009171A"/>
    <w:rsid w:val="000A6E83"/>
    <w:rsid w:val="000B2724"/>
    <w:rsid w:val="000B641D"/>
    <w:rsid w:val="000C3211"/>
    <w:rsid w:val="000C33C3"/>
    <w:rsid w:val="000C5C72"/>
    <w:rsid w:val="000D41EA"/>
    <w:rsid w:val="00106C62"/>
    <w:rsid w:val="001140AD"/>
    <w:rsid w:val="001170B9"/>
    <w:rsid w:val="00130CCF"/>
    <w:rsid w:val="0013180C"/>
    <w:rsid w:val="00135D55"/>
    <w:rsid w:val="001464B6"/>
    <w:rsid w:val="001464C7"/>
    <w:rsid w:val="00177940"/>
    <w:rsid w:val="001802B9"/>
    <w:rsid w:val="00185F71"/>
    <w:rsid w:val="001872A3"/>
    <w:rsid w:val="00192EC2"/>
    <w:rsid w:val="001B1AEA"/>
    <w:rsid w:val="001B21D5"/>
    <w:rsid w:val="001B30E3"/>
    <w:rsid w:val="001C76A9"/>
    <w:rsid w:val="001D2015"/>
    <w:rsid w:val="001D5542"/>
    <w:rsid w:val="001D63AB"/>
    <w:rsid w:val="001E09C1"/>
    <w:rsid w:val="001F2BD6"/>
    <w:rsid w:val="00206EBA"/>
    <w:rsid w:val="002221F0"/>
    <w:rsid w:val="00223693"/>
    <w:rsid w:val="002241D1"/>
    <w:rsid w:val="00224AFB"/>
    <w:rsid w:val="0023444A"/>
    <w:rsid w:val="0023447B"/>
    <w:rsid w:val="00247CCA"/>
    <w:rsid w:val="002510F9"/>
    <w:rsid w:val="0029470F"/>
    <w:rsid w:val="002A33CD"/>
    <w:rsid w:val="002A5B11"/>
    <w:rsid w:val="002D3A8B"/>
    <w:rsid w:val="002E3358"/>
    <w:rsid w:val="003002EE"/>
    <w:rsid w:val="00307EC4"/>
    <w:rsid w:val="00314E29"/>
    <w:rsid w:val="00323F40"/>
    <w:rsid w:val="00325C47"/>
    <w:rsid w:val="003327C1"/>
    <w:rsid w:val="00334A41"/>
    <w:rsid w:val="0033598D"/>
    <w:rsid w:val="00340546"/>
    <w:rsid w:val="00341B33"/>
    <w:rsid w:val="00341C95"/>
    <w:rsid w:val="003457CD"/>
    <w:rsid w:val="00351087"/>
    <w:rsid w:val="00363FAB"/>
    <w:rsid w:val="003659A6"/>
    <w:rsid w:val="00366D0A"/>
    <w:rsid w:val="0037076C"/>
    <w:rsid w:val="00376787"/>
    <w:rsid w:val="003805E2"/>
    <w:rsid w:val="003947CB"/>
    <w:rsid w:val="003B4A5B"/>
    <w:rsid w:val="003C29E7"/>
    <w:rsid w:val="003D63AA"/>
    <w:rsid w:val="003D67E8"/>
    <w:rsid w:val="003E07C4"/>
    <w:rsid w:val="003E74D1"/>
    <w:rsid w:val="003F3B47"/>
    <w:rsid w:val="0042073E"/>
    <w:rsid w:val="004269A2"/>
    <w:rsid w:val="004269FF"/>
    <w:rsid w:val="00454300"/>
    <w:rsid w:val="00465A99"/>
    <w:rsid w:val="0047626F"/>
    <w:rsid w:val="00480FA1"/>
    <w:rsid w:val="00487A1D"/>
    <w:rsid w:val="00490FD1"/>
    <w:rsid w:val="004937B2"/>
    <w:rsid w:val="00496228"/>
    <w:rsid w:val="0049771C"/>
    <w:rsid w:val="004A20E6"/>
    <w:rsid w:val="004A6735"/>
    <w:rsid w:val="004A7CD1"/>
    <w:rsid w:val="004B5AF4"/>
    <w:rsid w:val="004C16E0"/>
    <w:rsid w:val="004C6418"/>
    <w:rsid w:val="004D2955"/>
    <w:rsid w:val="004E03DD"/>
    <w:rsid w:val="004E0667"/>
    <w:rsid w:val="004F206A"/>
    <w:rsid w:val="004F4654"/>
    <w:rsid w:val="004F5362"/>
    <w:rsid w:val="004F55EF"/>
    <w:rsid w:val="00503D4D"/>
    <w:rsid w:val="0051078B"/>
    <w:rsid w:val="00511C4E"/>
    <w:rsid w:val="00512503"/>
    <w:rsid w:val="00526AF7"/>
    <w:rsid w:val="005337DB"/>
    <w:rsid w:val="00561080"/>
    <w:rsid w:val="00570F21"/>
    <w:rsid w:val="00572E23"/>
    <w:rsid w:val="00573BA1"/>
    <w:rsid w:val="00576A3C"/>
    <w:rsid w:val="005836C1"/>
    <w:rsid w:val="005846CA"/>
    <w:rsid w:val="00591239"/>
    <w:rsid w:val="005A30D5"/>
    <w:rsid w:val="005A5E81"/>
    <w:rsid w:val="005A6F5C"/>
    <w:rsid w:val="005C2C19"/>
    <w:rsid w:val="005C3F2B"/>
    <w:rsid w:val="005C482C"/>
    <w:rsid w:val="005E11EC"/>
    <w:rsid w:val="005E3985"/>
    <w:rsid w:val="005E3B50"/>
    <w:rsid w:val="005F0F1A"/>
    <w:rsid w:val="00615E91"/>
    <w:rsid w:val="00624F49"/>
    <w:rsid w:val="006256CE"/>
    <w:rsid w:val="006434B5"/>
    <w:rsid w:val="00645CD4"/>
    <w:rsid w:val="00650683"/>
    <w:rsid w:val="00650A21"/>
    <w:rsid w:val="00651F0C"/>
    <w:rsid w:val="0065535A"/>
    <w:rsid w:val="00656E4F"/>
    <w:rsid w:val="006607E8"/>
    <w:rsid w:val="00662B24"/>
    <w:rsid w:val="00673C30"/>
    <w:rsid w:val="0067722A"/>
    <w:rsid w:val="006803FB"/>
    <w:rsid w:val="00687401"/>
    <w:rsid w:val="00694755"/>
    <w:rsid w:val="006A6D5F"/>
    <w:rsid w:val="006B7E4E"/>
    <w:rsid w:val="006C5310"/>
    <w:rsid w:val="006C5897"/>
    <w:rsid w:val="006C6437"/>
    <w:rsid w:val="006F41DF"/>
    <w:rsid w:val="00701C47"/>
    <w:rsid w:val="00710DD1"/>
    <w:rsid w:val="0071309B"/>
    <w:rsid w:val="007173F6"/>
    <w:rsid w:val="007233F1"/>
    <w:rsid w:val="007265DF"/>
    <w:rsid w:val="00735357"/>
    <w:rsid w:val="007575C9"/>
    <w:rsid w:val="00761DE9"/>
    <w:rsid w:val="00762742"/>
    <w:rsid w:val="0076426F"/>
    <w:rsid w:val="00765D48"/>
    <w:rsid w:val="00767147"/>
    <w:rsid w:val="00767BDA"/>
    <w:rsid w:val="007805B8"/>
    <w:rsid w:val="007920C7"/>
    <w:rsid w:val="00794F34"/>
    <w:rsid w:val="00795CF5"/>
    <w:rsid w:val="007B0739"/>
    <w:rsid w:val="007B5CF5"/>
    <w:rsid w:val="007B7E4A"/>
    <w:rsid w:val="007C0D8A"/>
    <w:rsid w:val="007C0F6B"/>
    <w:rsid w:val="007E4898"/>
    <w:rsid w:val="007F3571"/>
    <w:rsid w:val="007F4C53"/>
    <w:rsid w:val="007F596E"/>
    <w:rsid w:val="008058E8"/>
    <w:rsid w:val="008676C4"/>
    <w:rsid w:val="00874438"/>
    <w:rsid w:val="00875ECC"/>
    <w:rsid w:val="008837DE"/>
    <w:rsid w:val="00885341"/>
    <w:rsid w:val="00893994"/>
    <w:rsid w:val="00897D72"/>
    <w:rsid w:val="008B1FD7"/>
    <w:rsid w:val="008B2322"/>
    <w:rsid w:val="008C3768"/>
    <w:rsid w:val="008C4406"/>
    <w:rsid w:val="008C4579"/>
    <w:rsid w:val="008D2044"/>
    <w:rsid w:val="008D534B"/>
    <w:rsid w:val="008D5E6A"/>
    <w:rsid w:val="008F26C7"/>
    <w:rsid w:val="008F42F9"/>
    <w:rsid w:val="00901CD2"/>
    <w:rsid w:val="00904CD3"/>
    <w:rsid w:val="009108CD"/>
    <w:rsid w:val="009266FD"/>
    <w:rsid w:val="00926EE7"/>
    <w:rsid w:val="0093012D"/>
    <w:rsid w:val="009439F0"/>
    <w:rsid w:val="009447EE"/>
    <w:rsid w:val="0096292C"/>
    <w:rsid w:val="00966D19"/>
    <w:rsid w:val="009806A6"/>
    <w:rsid w:val="0098170F"/>
    <w:rsid w:val="009878B6"/>
    <w:rsid w:val="00997F08"/>
    <w:rsid w:val="009A509C"/>
    <w:rsid w:val="009A5281"/>
    <w:rsid w:val="009A5A41"/>
    <w:rsid w:val="009A7347"/>
    <w:rsid w:val="009C41D0"/>
    <w:rsid w:val="009C42FA"/>
    <w:rsid w:val="009C5EBE"/>
    <w:rsid w:val="009D2981"/>
    <w:rsid w:val="009E3DAF"/>
    <w:rsid w:val="009F0129"/>
    <w:rsid w:val="009F4D4F"/>
    <w:rsid w:val="00A1233D"/>
    <w:rsid w:val="00A2093B"/>
    <w:rsid w:val="00A271E7"/>
    <w:rsid w:val="00A3712A"/>
    <w:rsid w:val="00A41F32"/>
    <w:rsid w:val="00A4608F"/>
    <w:rsid w:val="00A8609C"/>
    <w:rsid w:val="00A901E8"/>
    <w:rsid w:val="00A9358C"/>
    <w:rsid w:val="00A95007"/>
    <w:rsid w:val="00A9627D"/>
    <w:rsid w:val="00AA0B4E"/>
    <w:rsid w:val="00AA7EA8"/>
    <w:rsid w:val="00AB7ECE"/>
    <w:rsid w:val="00AD0C18"/>
    <w:rsid w:val="00B06DA4"/>
    <w:rsid w:val="00B31861"/>
    <w:rsid w:val="00B51D94"/>
    <w:rsid w:val="00B545A1"/>
    <w:rsid w:val="00B62A94"/>
    <w:rsid w:val="00B71600"/>
    <w:rsid w:val="00B863D8"/>
    <w:rsid w:val="00B91435"/>
    <w:rsid w:val="00BA1800"/>
    <w:rsid w:val="00BB74D7"/>
    <w:rsid w:val="00BC1522"/>
    <w:rsid w:val="00BC3FE7"/>
    <w:rsid w:val="00BC79D1"/>
    <w:rsid w:val="00BD204E"/>
    <w:rsid w:val="00BD3A8E"/>
    <w:rsid w:val="00BE1FDE"/>
    <w:rsid w:val="00BE7179"/>
    <w:rsid w:val="00BF0EA5"/>
    <w:rsid w:val="00BF14A0"/>
    <w:rsid w:val="00BF2564"/>
    <w:rsid w:val="00BF6F94"/>
    <w:rsid w:val="00C077C9"/>
    <w:rsid w:val="00C14C70"/>
    <w:rsid w:val="00C15F72"/>
    <w:rsid w:val="00C17E15"/>
    <w:rsid w:val="00C32467"/>
    <w:rsid w:val="00C440CD"/>
    <w:rsid w:val="00C465B8"/>
    <w:rsid w:val="00C4723E"/>
    <w:rsid w:val="00C52E67"/>
    <w:rsid w:val="00C60AB9"/>
    <w:rsid w:val="00C6146B"/>
    <w:rsid w:val="00C7466F"/>
    <w:rsid w:val="00C92A5E"/>
    <w:rsid w:val="00C96361"/>
    <w:rsid w:val="00CA57DE"/>
    <w:rsid w:val="00CB522E"/>
    <w:rsid w:val="00CB7539"/>
    <w:rsid w:val="00CC275A"/>
    <w:rsid w:val="00CD4750"/>
    <w:rsid w:val="00CF39A3"/>
    <w:rsid w:val="00CF5C23"/>
    <w:rsid w:val="00D06985"/>
    <w:rsid w:val="00D1677D"/>
    <w:rsid w:val="00D22034"/>
    <w:rsid w:val="00D25436"/>
    <w:rsid w:val="00D25862"/>
    <w:rsid w:val="00D274F8"/>
    <w:rsid w:val="00D31971"/>
    <w:rsid w:val="00D323CC"/>
    <w:rsid w:val="00D341E6"/>
    <w:rsid w:val="00D364F0"/>
    <w:rsid w:val="00D36E37"/>
    <w:rsid w:val="00D40BE6"/>
    <w:rsid w:val="00D5313D"/>
    <w:rsid w:val="00D54C97"/>
    <w:rsid w:val="00D714C5"/>
    <w:rsid w:val="00D71E7A"/>
    <w:rsid w:val="00D71F41"/>
    <w:rsid w:val="00D737BE"/>
    <w:rsid w:val="00D74430"/>
    <w:rsid w:val="00D80323"/>
    <w:rsid w:val="00D865D4"/>
    <w:rsid w:val="00D91DF8"/>
    <w:rsid w:val="00DA3700"/>
    <w:rsid w:val="00DB0289"/>
    <w:rsid w:val="00DB5D19"/>
    <w:rsid w:val="00DE1824"/>
    <w:rsid w:val="00DE1EAC"/>
    <w:rsid w:val="00DE2F89"/>
    <w:rsid w:val="00DF062F"/>
    <w:rsid w:val="00DF0A20"/>
    <w:rsid w:val="00DF1199"/>
    <w:rsid w:val="00DF5EDF"/>
    <w:rsid w:val="00E0167C"/>
    <w:rsid w:val="00E12350"/>
    <w:rsid w:val="00E31DBF"/>
    <w:rsid w:val="00E4353D"/>
    <w:rsid w:val="00E43D71"/>
    <w:rsid w:val="00E45453"/>
    <w:rsid w:val="00E45BA4"/>
    <w:rsid w:val="00E563A3"/>
    <w:rsid w:val="00E6160A"/>
    <w:rsid w:val="00E61627"/>
    <w:rsid w:val="00E66F20"/>
    <w:rsid w:val="00E739C0"/>
    <w:rsid w:val="00E82673"/>
    <w:rsid w:val="00EA09A1"/>
    <w:rsid w:val="00EB0437"/>
    <w:rsid w:val="00EB4AD5"/>
    <w:rsid w:val="00EC5D79"/>
    <w:rsid w:val="00EE0457"/>
    <w:rsid w:val="00EF3D9E"/>
    <w:rsid w:val="00F07E35"/>
    <w:rsid w:val="00F23D63"/>
    <w:rsid w:val="00F3550C"/>
    <w:rsid w:val="00F439E3"/>
    <w:rsid w:val="00F46D34"/>
    <w:rsid w:val="00F81B22"/>
    <w:rsid w:val="00F9035D"/>
    <w:rsid w:val="00F935F9"/>
    <w:rsid w:val="00F937C3"/>
    <w:rsid w:val="00FA1292"/>
    <w:rsid w:val="00FD2B62"/>
    <w:rsid w:val="00FD4FF8"/>
    <w:rsid w:val="00FE2377"/>
    <w:rsid w:val="00FE410D"/>
    <w:rsid w:val="00FE4300"/>
    <w:rsid w:val="00FF1C6E"/>
    <w:rsid w:val="00FF373D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39030C"/>
  <w15:docId w15:val="{C620648A-A53D-4403-811E-692EA30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7CD1"/>
    <w:pPr>
      <w:spacing w:after="0" w:line="240" w:lineRule="auto"/>
    </w:pPr>
  </w:style>
  <w:style w:type="table" w:styleId="TableGrid">
    <w:name w:val="Table Grid"/>
    <w:basedOn w:val="TableNormal"/>
    <w:uiPriority w:val="39"/>
    <w:rsid w:val="004A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A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5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281"/>
  </w:style>
  <w:style w:type="paragraph" w:styleId="Footer">
    <w:name w:val="footer"/>
    <w:basedOn w:val="Normal"/>
    <w:link w:val="FooterChar"/>
    <w:uiPriority w:val="99"/>
    <w:unhideWhenUsed/>
    <w:rsid w:val="009A5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FF40-74B6-42E1-A05D-FF67445D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7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artel</dc:creator>
  <cp:lastModifiedBy>Front Desk</cp:lastModifiedBy>
  <cp:revision>4</cp:revision>
  <cp:lastPrinted>2025-12-17T23:45:00Z</cp:lastPrinted>
  <dcterms:created xsi:type="dcterms:W3CDTF">2025-12-17T23:44:00Z</dcterms:created>
  <dcterms:modified xsi:type="dcterms:W3CDTF">2025-12-24T18:06:00Z</dcterms:modified>
</cp:coreProperties>
</file>